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357"/>
        <w:gridCol w:w="2888"/>
        <w:gridCol w:w="892"/>
        <w:gridCol w:w="2111"/>
        <w:gridCol w:w="1669"/>
      </w:tblGrid>
      <w:tr w:rsidR="00093D95" w14:paraId="2728AEBA" w14:textId="77777777" w:rsidTr="00015292">
        <w:trPr>
          <w:trHeight w:val="837"/>
        </w:trPr>
        <w:tc>
          <w:tcPr>
            <w:tcW w:w="3780" w:type="dxa"/>
            <w:gridSpan w:val="2"/>
          </w:tcPr>
          <w:p w14:paraId="43E95CAF" w14:textId="77777777" w:rsidR="00B8226B" w:rsidRPr="00184188" w:rsidRDefault="00B8226B" w:rsidP="001841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4188">
              <w:rPr>
                <w:rFonts w:hint="cs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29E6BB0F" w14:textId="4D5268B9" w:rsidR="00B8226B" w:rsidRPr="00184188" w:rsidRDefault="00B8226B" w:rsidP="001841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4188">
              <w:rPr>
                <w:rFonts w:hint="cs"/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50EF628B" w14:textId="637109C4" w:rsidR="006D656D" w:rsidRDefault="00B8226B" w:rsidP="006D656D">
            <w:pPr>
              <w:jc w:val="center"/>
            </w:pPr>
            <w:r w:rsidRPr="00184188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دارة العامة للتعليم بمنطقة </w:t>
            </w:r>
            <w:r w:rsidR="006D656D">
              <w:rPr>
                <w:rFonts w:hint="cs"/>
                <w:rtl/>
              </w:rPr>
              <w:t xml:space="preserve"> .....................</w:t>
            </w:r>
          </w:p>
          <w:p w14:paraId="7EB807B4" w14:textId="7F7135CC" w:rsidR="00B8226B" w:rsidRDefault="006D656D" w:rsidP="001841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تدائية ........................................</w:t>
            </w:r>
          </w:p>
        </w:tc>
        <w:tc>
          <w:tcPr>
            <w:tcW w:w="3780" w:type="dxa"/>
            <w:gridSpan w:val="2"/>
          </w:tcPr>
          <w:p w14:paraId="7DBD3C26" w14:textId="35B8A9EF" w:rsidR="00B8226B" w:rsidRPr="00805DD1" w:rsidRDefault="00B8226B" w:rsidP="00184188">
            <w:pPr>
              <w:jc w:val="center"/>
              <w:rPr>
                <w:sz w:val="8"/>
                <w:szCs w:val="8"/>
                <w:rtl/>
              </w:rPr>
            </w:pPr>
            <w:r w:rsidRPr="00805DD1">
              <w:rPr>
                <w:noProof/>
                <w:sz w:val="8"/>
                <w:szCs w:val="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085C021B" wp14:editId="5E6349F5">
                  <wp:simplePos x="0" y="0"/>
                  <wp:positionH relativeFrom="margin">
                    <wp:posOffset>294640</wp:posOffset>
                  </wp:positionH>
                  <wp:positionV relativeFrom="margin">
                    <wp:posOffset>0</wp:posOffset>
                  </wp:positionV>
                  <wp:extent cx="2292350" cy="546735"/>
                  <wp:effectExtent l="0" t="0" r="0" b="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gridSpan w:val="2"/>
            <w:vAlign w:val="center"/>
          </w:tcPr>
          <w:p w14:paraId="6486957C" w14:textId="77777777" w:rsidR="00B8226B" w:rsidRPr="00184188" w:rsidRDefault="00B8226B" w:rsidP="00015292">
            <w:pPr>
              <w:jc w:val="center"/>
              <w:rPr>
                <w:b/>
                <w:bCs/>
                <w:rtl/>
              </w:rPr>
            </w:pPr>
            <w:r w:rsidRPr="00184188">
              <w:rPr>
                <w:rFonts w:hint="cs"/>
                <w:b/>
                <w:bCs/>
                <w:rtl/>
              </w:rPr>
              <w:t>المادة : مهارات رقمية</w:t>
            </w:r>
          </w:p>
          <w:p w14:paraId="6B5496C3" w14:textId="6800EE72" w:rsidR="00B8226B" w:rsidRDefault="00B8226B" w:rsidP="00015292">
            <w:pPr>
              <w:jc w:val="center"/>
              <w:rPr>
                <w:rtl/>
              </w:rPr>
            </w:pPr>
            <w:r w:rsidRPr="00184188">
              <w:rPr>
                <w:rFonts w:hint="cs"/>
                <w:b/>
                <w:bCs/>
                <w:rtl/>
              </w:rPr>
              <w:t>الصف: الصف الخامس والسادس</w:t>
            </w:r>
          </w:p>
        </w:tc>
      </w:tr>
      <w:tr w:rsidR="004F2E1B" w14:paraId="5D779BD8" w14:textId="77777777" w:rsidTr="00015292">
        <w:trPr>
          <w:trHeight w:val="547"/>
        </w:trPr>
        <w:tc>
          <w:tcPr>
            <w:tcW w:w="1423" w:type="dxa"/>
            <w:vAlign w:val="center"/>
          </w:tcPr>
          <w:p w14:paraId="5CF3A04E" w14:textId="73BCEF03" w:rsidR="004F2E1B" w:rsidRPr="00015292" w:rsidRDefault="004F2E1B" w:rsidP="000152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5292">
              <w:rPr>
                <w:rFonts w:hint="cs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5245" w:type="dxa"/>
            <w:gridSpan w:val="2"/>
            <w:vAlign w:val="center"/>
          </w:tcPr>
          <w:p w14:paraId="0959C9B9" w14:textId="04FB08A6" w:rsidR="004F2E1B" w:rsidRPr="00015292" w:rsidRDefault="00015292" w:rsidP="0001529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529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3003" w:type="dxa"/>
            <w:gridSpan w:val="2"/>
          </w:tcPr>
          <w:p w14:paraId="549C7B93" w14:textId="77777777" w:rsidR="004F2E1B" w:rsidRDefault="004F2E1B">
            <w:pPr>
              <w:rPr>
                <w:rtl/>
              </w:rPr>
            </w:pPr>
          </w:p>
        </w:tc>
        <w:tc>
          <w:tcPr>
            <w:tcW w:w="1669" w:type="dxa"/>
          </w:tcPr>
          <w:p w14:paraId="123D872E" w14:textId="77777777" w:rsidR="004F2E1B" w:rsidRDefault="004F2E1B">
            <w:pPr>
              <w:rPr>
                <w:rtl/>
              </w:rPr>
            </w:pPr>
          </w:p>
        </w:tc>
      </w:tr>
      <w:tr w:rsidR="004F2E1B" w14:paraId="7C1C2DE0" w14:textId="77777777" w:rsidTr="0089322A">
        <w:trPr>
          <w:trHeight w:val="541"/>
        </w:trPr>
        <w:tc>
          <w:tcPr>
            <w:tcW w:w="1423" w:type="dxa"/>
            <w:vAlign w:val="center"/>
          </w:tcPr>
          <w:p w14:paraId="1E5A37AB" w14:textId="322A4851" w:rsidR="004F2E1B" w:rsidRPr="00015292" w:rsidRDefault="004F2E1B" w:rsidP="000152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5292"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</w:p>
        </w:tc>
        <w:tc>
          <w:tcPr>
            <w:tcW w:w="5245" w:type="dxa"/>
            <w:gridSpan w:val="2"/>
            <w:vAlign w:val="center"/>
          </w:tcPr>
          <w:p w14:paraId="061666BA" w14:textId="681C805C" w:rsidR="004F2E1B" w:rsidRDefault="00015292" w:rsidP="00015292">
            <w:pPr>
              <w:jc w:val="center"/>
              <w:rPr>
                <w:rtl/>
              </w:rPr>
            </w:pPr>
            <w:r w:rsidRPr="0001529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3003" w:type="dxa"/>
            <w:gridSpan w:val="2"/>
          </w:tcPr>
          <w:p w14:paraId="246FAB9D" w14:textId="77777777" w:rsidR="004F2E1B" w:rsidRDefault="004F2E1B">
            <w:pPr>
              <w:rPr>
                <w:rtl/>
              </w:rPr>
            </w:pPr>
          </w:p>
        </w:tc>
        <w:tc>
          <w:tcPr>
            <w:tcW w:w="1669" w:type="dxa"/>
          </w:tcPr>
          <w:p w14:paraId="6B1768CB" w14:textId="77777777" w:rsidR="004F2E1B" w:rsidRDefault="004F2E1B">
            <w:pPr>
              <w:rPr>
                <w:rtl/>
              </w:rPr>
            </w:pPr>
          </w:p>
        </w:tc>
      </w:tr>
    </w:tbl>
    <w:p w14:paraId="33EA048E" w14:textId="77777777" w:rsidR="0089322A" w:rsidRPr="002B5CDF" w:rsidRDefault="0089322A">
      <w:pPr>
        <w:rPr>
          <w:sz w:val="2"/>
          <w:szCs w:val="2"/>
        </w:rPr>
      </w:pPr>
    </w:p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1559"/>
        <w:gridCol w:w="1418"/>
        <w:gridCol w:w="1701"/>
        <w:gridCol w:w="1837"/>
      </w:tblGrid>
      <w:tr w:rsidR="00B8226B" w14:paraId="1F6279C9" w14:textId="77777777" w:rsidTr="00015292">
        <w:trPr>
          <w:trHeight w:val="541"/>
        </w:trPr>
        <w:tc>
          <w:tcPr>
            <w:tcW w:w="11340" w:type="dxa"/>
            <w:gridSpan w:val="5"/>
          </w:tcPr>
          <w:p w14:paraId="7BE51BA5" w14:textId="04D92949" w:rsidR="00B8226B" w:rsidRPr="00015292" w:rsidRDefault="00B8226B">
            <w:pPr>
              <w:rPr>
                <w:b/>
                <w:bCs/>
                <w:sz w:val="32"/>
                <w:szCs w:val="32"/>
                <w:rtl/>
              </w:rPr>
            </w:pP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>السؤال الأول : اختر الإجابة الصحيحة بوضع دائرة حولها مما يأتي :</w:t>
            </w:r>
          </w:p>
        </w:tc>
      </w:tr>
      <w:tr w:rsidR="00093D95" w14:paraId="2106999C" w14:textId="77777777" w:rsidTr="000363A5">
        <w:trPr>
          <w:trHeight w:val="966"/>
        </w:trPr>
        <w:tc>
          <w:tcPr>
            <w:tcW w:w="4825" w:type="dxa"/>
            <w:shd w:val="clear" w:color="auto" w:fill="BDD6EE" w:themeFill="accent5" w:themeFillTint="66"/>
            <w:vAlign w:val="center"/>
          </w:tcPr>
          <w:p w14:paraId="2AEB9F80" w14:textId="77777777" w:rsidR="00011157" w:rsidRPr="00564EF2" w:rsidRDefault="00011157" w:rsidP="00544F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>1) هو أحد أنواع الأجهزة الالكترونية الذي يمكنه اتباع تعليمات محددة لاتخاذ القرارات والقيام بأشياء مفيدة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C2E6B89" w14:textId="00160BE2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جدول المدرسي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4BE052BE" w14:textId="3798A2FA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حقيبة المدرسية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77D3131E" w14:textId="40C38624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حاسب الآلي</w:t>
            </w:r>
          </w:p>
        </w:tc>
        <w:tc>
          <w:tcPr>
            <w:tcW w:w="1837" w:type="dxa"/>
            <w:shd w:val="clear" w:color="auto" w:fill="BDD6EE" w:themeFill="accent5" w:themeFillTint="66"/>
            <w:vAlign w:val="center"/>
          </w:tcPr>
          <w:p w14:paraId="77916CC4" w14:textId="512471A2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مواد الدراسية</w:t>
            </w:r>
          </w:p>
        </w:tc>
      </w:tr>
      <w:tr w:rsidR="00093D95" w14:paraId="1D226834" w14:textId="77777777" w:rsidTr="000363A5">
        <w:trPr>
          <w:trHeight w:val="966"/>
        </w:trPr>
        <w:tc>
          <w:tcPr>
            <w:tcW w:w="4825" w:type="dxa"/>
            <w:vAlign w:val="center"/>
          </w:tcPr>
          <w:p w14:paraId="6D5B5352" w14:textId="75B12483" w:rsidR="00544F65" w:rsidRPr="00564EF2" w:rsidRDefault="00544F65" w:rsidP="00544F6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>2) من أنواح الحاسب الآلي</w:t>
            </w:r>
          </w:p>
        </w:tc>
        <w:tc>
          <w:tcPr>
            <w:tcW w:w="1559" w:type="dxa"/>
            <w:vAlign w:val="center"/>
          </w:tcPr>
          <w:p w14:paraId="6398696C" w14:textId="27D2B1AC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هواتف الذكية</w:t>
            </w:r>
          </w:p>
        </w:tc>
        <w:tc>
          <w:tcPr>
            <w:tcW w:w="1418" w:type="dxa"/>
            <w:vAlign w:val="center"/>
          </w:tcPr>
          <w:p w14:paraId="69113F28" w14:textId="6F906EB7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سيارة</w:t>
            </w:r>
          </w:p>
        </w:tc>
        <w:tc>
          <w:tcPr>
            <w:tcW w:w="1701" w:type="dxa"/>
            <w:vAlign w:val="center"/>
          </w:tcPr>
          <w:p w14:paraId="55B0C316" w14:textId="66A130C1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قطار</w:t>
            </w:r>
          </w:p>
        </w:tc>
        <w:tc>
          <w:tcPr>
            <w:tcW w:w="1837" w:type="dxa"/>
            <w:vAlign w:val="center"/>
          </w:tcPr>
          <w:p w14:paraId="79390FDC" w14:textId="6315C101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</w:tr>
      <w:tr w:rsidR="00093D95" w14:paraId="5DCA3559" w14:textId="77777777" w:rsidTr="000363A5">
        <w:trPr>
          <w:trHeight w:val="966"/>
        </w:trPr>
        <w:tc>
          <w:tcPr>
            <w:tcW w:w="4825" w:type="dxa"/>
            <w:shd w:val="clear" w:color="auto" w:fill="FFE599" w:themeFill="accent4" w:themeFillTint="66"/>
            <w:vAlign w:val="center"/>
          </w:tcPr>
          <w:p w14:paraId="330C216F" w14:textId="35BC81AB" w:rsidR="00544F65" w:rsidRPr="00564EF2" w:rsidRDefault="00544F65" w:rsidP="00544F6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3) من أدوات الحاسب التفاعلية 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736B7CC2" w14:textId="2F3F2410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شاشة اللمس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7D9E0BB8" w14:textId="55CB9269" w:rsidR="00544F65" w:rsidRPr="00184188" w:rsidRDefault="0095586D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دوق الحاسب</w:t>
            </w:r>
            <w:r w:rsidR="00544F65"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33348BC1" w14:textId="368D76C0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حقيبة الحاسب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01E232F9" w14:textId="0CF1DD1E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مستخدم الحاسب </w:t>
            </w:r>
          </w:p>
        </w:tc>
      </w:tr>
      <w:tr w:rsidR="00093D95" w14:paraId="04F63F7A" w14:textId="77777777" w:rsidTr="000363A5">
        <w:trPr>
          <w:trHeight w:val="966"/>
        </w:trPr>
        <w:tc>
          <w:tcPr>
            <w:tcW w:w="4825" w:type="dxa"/>
            <w:vAlign w:val="center"/>
          </w:tcPr>
          <w:p w14:paraId="616C573A" w14:textId="667ADF51" w:rsidR="00FB50D5" w:rsidRPr="00564EF2" w:rsidRDefault="00FB50D5" w:rsidP="00FB50D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4) نظارات الواقع الافتراضي </w:t>
            </w:r>
            <w:r w:rsidRPr="00564EF2">
              <w:rPr>
                <w:b/>
                <w:bCs/>
                <w:sz w:val="24"/>
                <w:szCs w:val="24"/>
              </w:rPr>
              <w:t xml:space="preserve">VR </w:t>
            </w: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 أحد </w:t>
            </w:r>
          </w:p>
        </w:tc>
        <w:tc>
          <w:tcPr>
            <w:tcW w:w="1559" w:type="dxa"/>
            <w:vAlign w:val="center"/>
          </w:tcPr>
          <w:p w14:paraId="145B447C" w14:textId="45A5850A" w:rsidR="00FB50D5" w:rsidRPr="00184188" w:rsidRDefault="00FB50D5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أدوات قياس العين</w:t>
            </w:r>
          </w:p>
        </w:tc>
        <w:tc>
          <w:tcPr>
            <w:tcW w:w="1418" w:type="dxa"/>
            <w:vAlign w:val="center"/>
          </w:tcPr>
          <w:p w14:paraId="0C5EF88E" w14:textId="67B50195" w:rsidR="00FB50D5" w:rsidRPr="00184188" w:rsidRDefault="00FB50D5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أدوات </w:t>
            </w:r>
            <w:r w:rsidR="00011157" w:rsidRPr="00184188"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  <w:tc>
          <w:tcPr>
            <w:tcW w:w="1701" w:type="dxa"/>
            <w:vAlign w:val="center"/>
          </w:tcPr>
          <w:p w14:paraId="32721935" w14:textId="5DF8C103" w:rsidR="00FB50D5" w:rsidRPr="00184188" w:rsidRDefault="00524A6D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FB50D5" w:rsidRPr="00184188">
              <w:rPr>
                <w:rFonts w:hint="cs"/>
                <w:b/>
                <w:bCs/>
                <w:sz w:val="28"/>
                <w:szCs w:val="28"/>
                <w:rtl/>
              </w:rPr>
              <w:t>أدوات المدرسية</w:t>
            </w:r>
          </w:p>
        </w:tc>
        <w:tc>
          <w:tcPr>
            <w:tcW w:w="1837" w:type="dxa"/>
            <w:vAlign w:val="center"/>
          </w:tcPr>
          <w:p w14:paraId="5E3DD3E1" w14:textId="1DD6708C" w:rsidR="00FB50D5" w:rsidRPr="00184188" w:rsidRDefault="00FB50D5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أدوات التفاعلية</w:t>
            </w:r>
            <w:r w:rsidR="00783D42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حاسب</w:t>
            </w:r>
          </w:p>
        </w:tc>
      </w:tr>
      <w:tr w:rsidR="00093D95" w14:paraId="3EFCBA92" w14:textId="77777777" w:rsidTr="000363A5">
        <w:trPr>
          <w:trHeight w:val="966"/>
        </w:trPr>
        <w:tc>
          <w:tcPr>
            <w:tcW w:w="4825" w:type="dxa"/>
            <w:shd w:val="clear" w:color="auto" w:fill="C5E0B3" w:themeFill="accent6" w:themeFillTint="66"/>
            <w:vAlign w:val="center"/>
          </w:tcPr>
          <w:p w14:paraId="6DDE11CE" w14:textId="05AF86C6" w:rsidR="00FB50D5" w:rsidRPr="00564EF2" w:rsidRDefault="00FB50D5" w:rsidP="00FB50D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5) ذاكرة الوصول العشوائي ( الرامات ) هي أحد 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B5E10D5" w14:textId="7B475657" w:rsidR="00FB50D5" w:rsidRPr="00184188" w:rsidRDefault="00783D42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FB50D5" w:rsidRPr="00184188">
              <w:rPr>
                <w:rFonts w:hint="cs"/>
                <w:b/>
                <w:bCs/>
                <w:sz w:val="28"/>
                <w:szCs w:val="28"/>
                <w:rtl/>
              </w:rPr>
              <w:t>مكون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دية في </w:t>
            </w:r>
            <w:r w:rsidR="00FB50D5"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اسب 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62B8A51A" w14:textId="52A31A32" w:rsidR="00FB50D5" w:rsidRPr="00184188" w:rsidRDefault="00FB50D5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مكونات السبورة البيضاء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0A2BBAC" w14:textId="640A4C91" w:rsidR="00FB50D5" w:rsidRPr="00184188" w:rsidRDefault="00FB50D5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مكونات الكتب المدرسية</w:t>
            </w:r>
          </w:p>
        </w:tc>
        <w:tc>
          <w:tcPr>
            <w:tcW w:w="1837" w:type="dxa"/>
            <w:shd w:val="clear" w:color="auto" w:fill="C5E0B3" w:themeFill="accent6" w:themeFillTint="66"/>
            <w:vAlign w:val="center"/>
          </w:tcPr>
          <w:p w14:paraId="5E069E88" w14:textId="149831AD" w:rsidR="00FB50D5" w:rsidRPr="00184188" w:rsidRDefault="00FB50D5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مكونات </w:t>
            </w:r>
            <w:r w:rsidR="00011157" w:rsidRPr="00184188">
              <w:rPr>
                <w:rFonts w:hint="cs"/>
                <w:b/>
                <w:bCs/>
                <w:sz w:val="28"/>
                <w:szCs w:val="28"/>
                <w:rtl/>
              </w:rPr>
              <w:t>منصة مدرستي</w:t>
            </w:r>
          </w:p>
        </w:tc>
      </w:tr>
      <w:tr w:rsidR="00DC04F3" w14:paraId="70B0E821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6981C0CB" w14:textId="11B2A512" w:rsidR="00DC04F3" w:rsidRPr="00564EF2" w:rsidRDefault="002B5CDF" w:rsidP="00FB50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) الطابعات نوعان طابعة نافثة للحبر وطابع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E1D57" w14:textId="0D735FDC" w:rsidR="00DC04F3" w:rsidRDefault="002B5CDF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يز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8542B" w14:textId="6112A21C" w:rsidR="00DC04F3" w:rsidRPr="00184188" w:rsidRDefault="002B5CDF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انعة للحب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1CCFD" w14:textId="54243A81" w:rsidR="00DC04F3" w:rsidRPr="00184188" w:rsidRDefault="002B5CDF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اردة للحبر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BB1D7CE" w14:textId="34A1A3DF" w:rsidR="00DC04F3" w:rsidRPr="00184188" w:rsidRDefault="003B0DE8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دون حبر</w:t>
            </w:r>
          </w:p>
        </w:tc>
      </w:tr>
      <w:tr w:rsidR="0039407F" w14:paraId="2A8AE538" w14:textId="77777777" w:rsidTr="00DC04F3">
        <w:trPr>
          <w:trHeight w:val="966"/>
        </w:trPr>
        <w:tc>
          <w:tcPr>
            <w:tcW w:w="4825" w:type="dxa"/>
            <w:shd w:val="clear" w:color="auto" w:fill="BDD6EE" w:themeFill="accent5" w:themeFillTint="66"/>
            <w:vAlign w:val="center"/>
          </w:tcPr>
          <w:p w14:paraId="75B705AC" w14:textId="06CBD2F3" w:rsidR="0039407F" w:rsidRPr="00564EF2" w:rsidRDefault="0039407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) عندما تنشئ ملف يتم تخزينه في 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9619884" w14:textId="70E74CFE" w:rsidR="0039407F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ص الصلب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0024AB57" w14:textId="5B6E46FC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19CDE29A" w14:textId="6D83CA46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1837" w:type="dxa"/>
            <w:shd w:val="clear" w:color="auto" w:fill="BDD6EE" w:themeFill="accent5" w:themeFillTint="66"/>
            <w:vAlign w:val="center"/>
          </w:tcPr>
          <w:p w14:paraId="0A7AF80E" w14:textId="0B27B02B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اشة الحاسب</w:t>
            </w:r>
          </w:p>
        </w:tc>
      </w:tr>
      <w:tr w:rsidR="0039407F" w14:paraId="07E816AF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22862181" w14:textId="32594E1C" w:rsidR="0039407F" w:rsidRPr="00564EF2" w:rsidRDefault="0039407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) جهاز يسمح للحاسب بقراءة الأقراص والتفاعل مع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01707" w14:textId="350D3892" w:rsidR="0039407F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ور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00DC1" w14:textId="2D721701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بح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C9762" w14:textId="71D5CE42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متصفح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9283E3B" w14:textId="151DE89A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أقراص المضغوطة</w:t>
            </w:r>
          </w:p>
        </w:tc>
      </w:tr>
      <w:tr w:rsidR="0039407F" w14:paraId="33BA8A40" w14:textId="77777777" w:rsidTr="00DC04F3">
        <w:trPr>
          <w:trHeight w:val="966"/>
        </w:trPr>
        <w:tc>
          <w:tcPr>
            <w:tcW w:w="4825" w:type="dxa"/>
            <w:shd w:val="clear" w:color="auto" w:fill="FFE599" w:themeFill="accent4" w:themeFillTint="66"/>
            <w:vAlign w:val="center"/>
          </w:tcPr>
          <w:p w14:paraId="001D6B4D" w14:textId="0610C1B3" w:rsidR="0039407F" w:rsidRPr="00564EF2" w:rsidRDefault="0039407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) </w:t>
            </w:r>
            <w:r w:rsidR="00D920A6">
              <w:rPr>
                <w:rFonts w:hint="cs"/>
                <w:b/>
                <w:bCs/>
                <w:sz w:val="24"/>
                <w:szCs w:val="24"/>
                <w:rtl/>
              </w:rPr>
              <w:t xml:space="preserve">نستطيع تغيير اسمه بكل يسر وسهولة 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03AA2957" w14:textId="4C62BA58" w:rsidR="0039407F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200A335" w14:textId="02D277C3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اشة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D81FDBB" w14:textId="5633817C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5EEFE1E9" w14:textId="08EDF1C2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مس</w:t>
            </w:r>
          </w:p>
        </w:tc>
      </w:tr>
      <w:tr w:rsidR="0039407F" w14:paraId="52D5AB4C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18263F81" w14:textId="05ACB992" w:rsidR="0039407F" w:rsidRPr="00564EF2" w:rsidRDefault="00D920A6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) نستطيع إضافة صورة موجودة بسهولة في ملف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EF874" w14:textId="55F66E83" w:rsidR="0039407F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ور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E43A5" w14:textId="56CB5818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بح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5F20C" w14:textId="5C99E5E8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C39FC9" w14:textId="7D01EC7E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أرة</w:t>
            </w:r>
          </w:p>
        </w:tc>
      </w:tr>
      <w:tr w:rsidR="0039407F" w14:paraId="1EC4C464" w14:textId="77777777" w:rsidTr="000363A5">
        <w:trPr>
          <w:trHeight w:val="966"/>
        </w:trPr>
        <w:tc>
          <w:tcPr>
            <w:tcW w:w="4825" w:type="dxa"/>
            <w:shd w:val="clear" w:color="auto" w:fill="C5E0B3" w:themeFill="accent6" w:themeFillTint="66"/>
            <w:vAlign w:val="center"/>
          </w:tcPr>
          <w:p w14:paraId="01FDA87D" w14:textId="165EEE89" w:rsidR="0039407F" w:rsidRPr="00564EF2" w:rsidRDefault="0036562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) عند تحديد نص في برنامج الوورد وضغط مفتاح حذف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B3582A5" w14:textId="75F52979" w:rsidR="0039407F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ذف النص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EE1FFD6" w14:textId="446476C8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سخ النص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F2083F1" w14:textId="3D122540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ون النص</w:t>
            </w:r>
          </w:p>
        </w:tc>
        <w:tc>
          <w:tcPr>
            <w:tcW w:w="1837" w:type="dxa"/>
            <w:shd w:val="clear" w:color="auto" w:fill="C5E0B3" w:themeFill="accent6" w:themeFillTint="66"/>
            <w:vAlign w:val="center"/>
          </w:tcPr>
          <w:p w14:paraId="2D728E2B" w14:textId="4F5F4605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غر النص</w:t>
            </w:r>
          </w:p>
        </w:tc>
      </w:tr>
      <w:tr w:rsidR="0039407F" w14:paraId="612F51F9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4664010B" w14:textId="718E5E61" w:rsidR="0039407F" w:rsidRPr="00564EF2" w:rsidRDefault="0036562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2) عند الضغط على مفتاح السهم للأسفل يحدث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8D74B" w14:textId="7BEF0182" w:rsidR="0039407F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زل المؤش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818FB" w14:textId="0E38445D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تفع المؤش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52FD" w14:textId="76C133C2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جه المؤشر يميناً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B38CD9" w14:textId="591182FC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جه المؤ</w:t>
            </w:r>
            <w:r w:rsidR="006D2C96">
              <w:rPr>
                <w:rFonts w:hint="cs"/>
                <w:b/>
                <w:bCs/>
                <w:sz w:val="28"/>
                <w:szCs w:val="28"/>
                <w:rtl/>
              </w:rPr>
              <w:t>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 يساراً</w:t>
            </w:r>
          </w:p>
        </w:tc>
      </w:tr>
    </w:tbl>
    <w:p w14:paraId="549283FD" w14:textId="64B65C0C" w:rsidR="00015292" w:rsidRDefault="00015292">
      <w:pPr>
        <w:rPr>
          <w:sz w:val="14"/>
          <w:szCs w:val="14"/>
          <w:rtl/>
        </w:rPr>
      </w:pPr>
    </w:p>
    <w:p w14:paraId="42F62E12" w14:textId="79525016" w:rsidR="00DC04F3" w:rsidRDefault="00DC04F3">
      <w:pPr>
        <w:rPr>
          <w:sz w:val="14"/>
          <w:szCs w:val="14"/>
          <w:rtl/>
        </w:rPr>
      </w:pPr>
    </w:p>
    <w:p w14:paraId="27E250A3" w14:textId="77777777" w:rsidR="00DC04F3" w:rsidRPr="00564EF2" w:rsidRDefault="00DC04F3">
      <w:pPr>
        <w:rPr>
          <w:sz w:val="14"/>
          <w:szCs w:val="14"/>
        </w:rPr>
      </w:pPr>
    </w:p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840"/>
        <w:gridCol w:w="1840"/>
        <w:gridCol w:w="1840"/>
        <w:gridCol w:w="1840"/>
      </w:tblGrid>
      <w:tr w:rsidR="00FB50D5" w14:paraId="71366459" w14:textId="77777777" w:rsidTr="00015292">
        <w:trPr>
          <w:trHeight w:val="561"/>
        </w:trPr>
        <w:tc>
          <w:tcPr>
            <w:tcW w:w="11340" w:type="dxa"/>
            <w:gridSpan w:val="5"/>
            <w:vAlign w:val="center"/>
          </w:tcPr>
          <w:p w14:paraId="0F6D5A85" w14:textId="285978D6" w:rsidR="00FB50D5" w:rsidRPr="00AC7286" w:rsidRDefault="00FB50D5" w:rsidP="00C04C38">
            <w:pPr>
              <w:rPr>
                <w:b/>
                <w:bCs/>
                <w:sz w:val="28"/>
                <w:szCs w:val="28"/>
                <w:rtl/>
              </w:rPr>
            </w:pPr>
            <w:r w:rsidRPr="00AC728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سؤال الثاني : اختر الصورة المناسبة  بوضع دائرة عل</w:t>
            </w:r>
            <w:r w:rsidR="00C04C38" w:rsidRPr="00AC7286">
              <w:rPr>
                <w:rFonts w:hint="cs"/>
                <w:b/>
                <w:bCs/>
                <w:sz w:val="28"/>
                <w:szCs w:val="28"/>
                <w:rtl/>
              </w:rPr>
              <w:t xml:space="preserve">يها </w:t>
            </w:r>
          </w:p>
        </w:tc>
      </w:tr>
      <w:tr w:rsidR="00093D95" w14:paraId="4B26C136" w14:textId="77777777" w:rsidTr="0089322A">
        <w:trPr>
          <w:trHeight w:val="1112"/>
        </w:trPr>
        <w:tc>
          <w:tcPr>
            <w:tcW w:w="3980" w:type="dxa"/>
            <w:shd w:val="clear" w:color="auto" w:fill="FFF2CC" w:themeFill="accent4" w:themeFillTint="33"/>
            <w:vAlign w:val="center"/>
          </w:tcPr>
          <w:p w14:paraId="7A3F6524" w14:textId="60497721" w:rsidR="00C04C38" w:rsidRPr="00524A6D" w:rsidRDefault="00C04C38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1) أحد أدوات التخزين الخارجية تستخدم كثيرا 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6D181CF2" w14:textId="6964563B" w:rsidR="00C04C38" w:rsidRPr="00544F65" w:rsidRDefault="00C04C38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94CF438" wp14:editId="4A1B8806">
                  <wp:extent cx="935355" cy="512618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85" cy="54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511B6E51" w14:textId="5723A64B" w:rsidR="00C04C38" w:rsidRPr="00544F65" w:rsidRDefault="00024864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0DAF7CFE" wp14:editId="47592D49">
                  <wp:extent cx="1112450" cy="505691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91" cy="52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246403C0" w14:textId="04F1CFC3" w:rsidR="00C04C38" w:rsidRPr="00544F65" w:rsidRDefault="00024864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BBC0E75" wp14:editId="79A018FF">
                  <wp:extent cx="953605" cy="429491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29" cy="45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2BF0ACED" w14:textId="626482C2" w:rsidR="00C04C38" w:rsidRPr="00544F65" w:rsidRDefault="00024864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4F94436" wp14:editId="48C92EF4">
                  <wp:extent cx="817245" cy="450273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39" b="8436"/>
                          <a:stretch/>
                        </pic:blipFill>
                        <pic:spPr bwMode="auto">
                          <a:xfrm>
                            <a:off x="0" y="0"/>
                            <a:ext cx="868493" cy="478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95" w14:paraId="1C85BBBB" w14:textId="77777777" w:rsidTr="00015292">
        <w:trPr>
          <w:trHeight w:val="1112"/>
        </w:trPr>
        <w:tc>
          <w:tcPr>
            <w:tcW w:w="3980" w:type="dxa"/>
            <w:vAlign w:val="center"/>
          </w:tcPr>
          <w:p w14:paraId="660C1B14" w14:textId="5E6DA2D6" w:rsidR="00161F6D" w:rsidRPr="00524A6D" w:rsidRDefault="00161F6D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>2) من مكونات الحاسب المكتبي الأساسية</w:t>
            </w:r>
          </w:p>
        </w:tc>
        <w:tc>
          <w:tcPr>
            <w:tcW w:w="1840" w:type="dxa"/>
            <w:vAlign w:val="center"/>
          </w:tcPr>
          <w:p w14:paraId="7977A9FA" w14:textId="77220AFE" w:rsidR="00161F6D" w:rsidRPr="00544F65" w:rsidRDefault="00161F6D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00CAF53" wp14:editId="016566D3">
                  <wp:extent cx="911176" cy="5397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0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7149" cy="56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7EC0C23E" w14:textId="59F0800B" w:rsidR="00161F6D" w:rsidRPr="00544F65" w:rsidRDefault="00CC746A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A6D15B6" wp14:editId="6DF72833">
                  <wp:extent cx="797537" cy="498475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17" cy="51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43E8D06A" w14:textId="08BC8795" w:rsidR="00161F6D" w:rsidRPr="00544F65" w:rsidRDefault="001F715F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3AA0B43" wp14:editId="608AD3D4">
                  <wp:extent cx="1023917" cy="512214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14" cy="5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55905124" w14:textId="6B0EE7CA" w:rsidR="00161F6D" w:rsidRPr="00544F65" w:rsidRDefault="001F715F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5DF3276" wp14:editId="7D7E665D">
                  <wp:extent cx="869315" cy="484909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05" cy="4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95" w14:paraId="3FCC312B" w14:textId="77777777" w:rsidTr="0089322A">
        <w:trPr>
          <w:trHeight w:val="1112"/>
        </w:trPr>
        <w:tc>
          <w:tcPr>
            <w:tcW w:w="3980" w:type="dxa"/>
            <w:shd w:val="clear" w:color="auto" w:fill="BDD6EE" w:themeFill="accent5" w:themeFillTint="66"/>
            <w:vAlign w:val="center"/>
          </w:tcPr>
          <w:p w14:paraId="756E928E" w14:textId="2500820D" w:rsidR="00161F6D" w:rsidRPr="00524A6D" w:rsidRDefault="00093D95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3) من وحدات الإدخال </w:t>
            </w:r>
            <w:r w:rsidR="001F715F" w:rsidRPr="00524A6D">
              <w:rPr>
                <w:rFonts w:hint="cs"/>
                <w:b/>
                <w:bCs/>
                <w:sz w:val="28"/>
                <w:szCs w:val="28"/>
                <w:rtl/>
              </w:rPr>
              <w:t>في الحاسب الآلي</w:t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2DF956BC" w14:textId="0887D604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5E2A1B69" wp14:editId="24C36F31">
                  <wp:extent cx="963295" cy="540327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87" cy="5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51813B98" w14:textId="7D0F319A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AEEC905" wp14:editId="09BA94A4">
                  <wp:extent cx="1094740" cy="512618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816" cy="51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65D81321" w14:textId="2FFD26DC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1DC889F6" wp14:editId="597F9466">
                  <wp:extent cx="1080135" cy="526473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22" cy="53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2D62BBD2" w14:textId="1B7650F4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50C68CC" wp14:editId="17B54147">
                  <wp:extent cx="851535" cy="394854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64" cy="40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15F" w14:paraId="3C9AD7A0" w14:textId="77777777" w:rsidTr="00015292">
        <w:trPr>
          <w:trHeight w:val="1112"/>
        </w:trPr>
        <w:tc>
          <w:tcPr>
            <w:tcW w:w="3980" w:type="dxa"/>
            <w:vAlign w:val="center"/>
          </w:tcPr>
          <w:p w14:paraId="6C537535" w14:textId="7C4DEC01" w:rsidR="001F715F" w:rsidRPr="00524A6D" w:rsidRDefault="001F715F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4) من وحدات الإخراج في الحاسب الآلي </w:t>
            </w:r>
          </w:p>
        </w:tc>
        <w:tc>
          <w:tcPr>
            <w:tcW w:w="1840" w:type="dxa"/>
            <w:vAlign w:val="center"/>
          </w:tcPr>
          <w:p w14:paraId="58C4614C" w14:textId="7160A877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42BCC47" wp14:editId="00B997E3">
                  <wp:extent cx="940435" cy="519374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89" cy="52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00D581F2" w14:textId="0ACF4DEF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DED7A87" wp14:editId="4FB2C6D1">
                  <wp:extent cx="884595" cy="47752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73" cy="48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19E6D285" w14:textId="15420CBC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1EF4F08" wp14:editId="1A40EA5E">
                  <wp:extent cx="968779" cy="533365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25" cy="54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4726F53C" w14:textId="6985B20B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90C46AF" wp14:editId="4CD0942B">
                  <wp:extent cx="935355" cy="477982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6" cy="48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15F" w14:paraId="03E372AE" w14:textId="77777777" w:rsidTr="0089322A">
        <w:trPr>
          <w:trHeight w:val="1112"/>
        </w:trPr>
        <w:tc>
          <w:tcPr>
            <w:tcW w:w="3980" w:type="dxa"/>
            <w:shd w:val="clear" w:color="auto" w:fill="FFF2CC" w:themeFill="accent4" w:themeFillTint="33"/>
            <w:vAlign w:val="center"/>
          </w:tcPr>
          <w:p w14:paraId="35DA5CC7" w14:textId="07BFDB50" w:rsidR="001F715F" w:rsidRPr="00524A6D" w:rsidRDefault="00524A6D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5) وحدة المعالجة </w:t>
            </w:r>
            <w:r w:rsidR="0090386F">
              <w:rPr>
                <w:rFonts w:hint="cs"/>
                <w:b/>
                <w:bCs/>
                <w:sz w:val="28"/>
                <w:szCs w:val="28"/>
                <w:rtl/>
              </w:rPr>
              <w:t xml:space="preserve">الرئيسية </w:t>
            </w: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>في الحاسب الآلي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1526010F" w14:textId="6D1887EE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6123A9AC" wp14:editId="2D9E8CB1">
                  <wp:extent cx="907068" cy="45720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4" cy="46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6E0349DA" w14:textId="566DDB5F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F85A427" wp14:editId="7BCF9EE2">
                  <wp:extent cx="831215" cy="464127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67"/>
                          <a:stretch/>
                        </pic:blipFill>
                        <pic:spPr bwMode="auto">
                          <a:xfrm>
                            <a:off x="0" y="0"/>
                            <a:ext cx="838111" cy="467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0F353340" w14:textId="0BEAE94F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E052762" wp14:editId="73CE923D">
                  <wp:extent cx="817245" cy="450273"/>
                  <wp:effectExtent l="0" t="0" r="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9" cy="45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06FBC5E4" w14:textId="039D615D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7ACE342" wp14:editId="6168C3DF">
                  <wp:extent cx="725520" cy="408305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10" cy="4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15F" w14:paraId="0822AF1C" w14:textId="77777777" w:rsidTr="00015292">
        <w:trPr>
          <w:trHeight w:val="1112"/>
        </w:trPr>
        <w:tc>
          <w:tcPr>
            <w:tcW w:w="3980" w:type="dxa"/>
            <w:vAlign w:val="center"/>
          </w:tcPr>
          <w:p w14:paraId="75A40DCF" w14:textId="4A656A86" w:rsidR="001F715F" w:rsidRPr="00A45AE6" w:rsidRDefault="00A45AE6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A45AE6">
              <w:rPr>
                <w:rFonts w:hint="cs"/>
                <w:b/>
                <w:bCs/>
                <w:sz w:val="28"/>
                <w:szCs w:val="28"/>
                <w:rtl/>
              </w:rPr>
              <w:t xml:space="preserve">6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اسب </w:t>
            </w:r>
            <w:r w:rsidR="006C4571">
              <w:rPr>
                <w:rFonts w:hint="cs"/>
                <w:b/>
                <w:bCs/>
                <w:sz w:val="28"/>
                <w:szCs w:val="28"/>
                <w:rtl/>
              </w:rPr>
              <w:t xml:space="preserve">خفيف الوزن </w:t>
            </w:r>
            <w:r w:rsidRPr="00A45AE6">
              <w:rPr>
                <w:rFonts w:hint="cs"/>
                <w:b/>
                <w:bCs/>
                <w:sz w:val="28"/>
                <w:szCs w:val="28"/>
                <w:rtl/>
              </w:rPr>
              <w:t>يمكن حمله في أي مكان بسهولة ويسر</w:t>
            </w:r>
            <w:r w:rsidR="006C4571">
              <w:rPr>
                <w:rFonts w:hint="cs"/>
                <w:b/>
                <w:bCs/>
                <w:sz w:val="28"/>
                <w:szCs w:val="28"/>
                <w:rtl/>
              </w:rPr>
              <w:t xml:space="preserve"> ويحتوي على بطارية داخلية</w:t>
            </w:r>
          </w:p>
        </w:tc>
        <w:tc>
          <w:tcPr>
            <w:tcW w:w="1840" w:type="dxa"/>
            <w:vAlign w:val="center"/>
          </w:tcPr>
          <w:p w14:paraId="31B2C658" w14:textId="498D8245" w:rsidR="001F715F" w:rsidRDefault="00A45AE6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54CB6C41" wp14:editId="52536500">
                  <wp:extent cx="1049020" cy="581891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09" cy="58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326FF975" w14:textId="6911021A" w:rsidR="001F715F" w:rsidRDefault="00A45AE6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C8A7BAE" wp14:editId="7A93D326">
                  <wp:extent cx="1049411" cy="547255"/>
                  <wp:effectExtent l="0" t="0" r="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01" cy="55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0CC1CF08" w14:textId="5E4CA07B" w:rsidR="001F715F" w:rsidRDefault="00A45AE6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CB58585" wp14:editId="3EFDEDCB">
                  <wp:extent cx="1048902" cy="574964"/>
                  <wp:effectExtent l="0" t="0" r="0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21" cy="59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02300B00" w14:textId="5E45CD53" w:rsidR="001F715F" w:rsidRDefault="00A45AE6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6E2BFB2" wp14:editId="22568E10">
                  <wp:extent cx="951865" cy="498764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24" cy="50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15F" w14:paraId="2F8EC1C5" w14:textId="77777777" w:rsidTr="0089322A">
        <w:trPr>
          <w:trHeight w:val="1112"/>
        </w:trPr>
        <w:tc>
          <w:tcPr>
            <w:tcW w:w="3980" w:type="dxa"/>
            <w:shd w:val="clear" w:color="auto" w:fill="BDD6EE" w:themeFill="accent5" w:themeFillTint="66"/>
            <w:vAlign w:val="center"/>
          </w:tcPr>
          <w:p w14:paraId="74543046" w14:textId="7068B5BE" w:rsidR="001F715F" w:rsidRPr="006C4571" w:rsidRDefault="006C4571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6C457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تعتبر بديل للفارة ويمكنها التعرف على اصابعك من المؤشر على الشاشة</w:t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5CCCD56E" w14:textId="525C6246" w:rsidR="001F715F" w:rsidRDefault="006C4571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D32ED13" wp14:editId="33D74E98">
                  <wp:extent cx="1049020" cy="59563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3924BB4C" w14:textId="026D3A16" w:rsidR="001F715F" w:rsidRDefault="006C4571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359FFA3" wp14:editId="12E9225F">
                  <wp:extent cx="922770" cy="546735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94" b="17676"/>
                          <a:stretch/>
                        </pic:blipFill>
                        <pic:spPr bwMode="auto">
                          <a:xfrm>
                            <a:off x="0" y="0"/>
                            <a:ext cx="954003" cy="56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51322062" w14:textId="375909D7" w:rsidR="001F715F" w:rsidRDefault="006C4571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6DDB5F2F" wp14:editId="1EBE2CF1">
                  <wp:extent cx="1018338" cy="463550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15" cy="47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0B113E46" w14:textId="458BC17B" w:rsidR="001F715F" w:rsidRDefault="006C4571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1D8A74CF" wp14:editId="32BAFAF6">
                  <wp:extent cx="919338" cy="512619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1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571" w14:paraId="620AC758" w14:textId="77777777" w:rsidTr="00015292">
        <w:trPr>
          <w:trHeight w:val="1112"/>
        </w:trPr>
        <w:tc>
          <w:tcPr>
            <w:tcW w:w="3980" w:type="dxa"/>
            <w:vAlign w:val="center"/>
          </w:tcPr>
          <w:p w14:paraId="0D66F821" w14:textId="0BD9CD57" w:rsidR="006C4571" w:rsidRPr="006C4571" w:rsidRDefault="006C4571" w:rsidP="00161F6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) أحدث أنواع الحاسبات لا يحتوي على لوحة مفاتيح ويتم ادخ</w:t>
            </w:r>
            <w:r w:rsidR="00422C80">
              <w:rPr>
                <w:rFonts w:hint="cs"/>
                <w:b/>
                <w:bCs/>
                <w:sz w:val="28"/>
                <w:szCs w:val="28"/>
                <w:rtl/>
              </w:rPr>
              <w:t xml:space="preserve">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يانات </w:t>
            </w:r>
            <w:r w:rsidR="00422C80">
              <w:rPr>
                <w:rFonts w:hint="cs"/>
                <w:b/>
                <w:bCs/>
                <w:sz w:val="28"/>
                <w:szCs w:val="28"/>
                <w:rtl/>
              </w:rPr>
              <w:t>عن طريق اللمس</w:t>
            </w:r>
          </w:p>
        </w:tc>
        <w:tc>
          <w:tcPr>
            <w:tcW w:w="1840" w:type="dxa"/>
            <w:vAlign w:val="center"/>
          </w:tcPr>
          <w:p w14:paraId="4249B6C2" w14:textId="549BA0BD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17248FA" wp14:editId="6B4E6A7B">
                  <wp:extent cx="1049020" cy="658091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06" cy="65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20F50B7B" w14:textId="0BE0CF1C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A7610DB" wp14:editId="4A5286E3">
                  <wp:extent cx="1049655" cy="602672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53" cy="6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73C62521" w14:textId="0413806B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B324064" wp14:editId="700344B5">
                  <wp:extent cx="1179830" cy="595746"/>
                  <wp:effectExtent l="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64" cy="5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138B4CB7" w14:textId="323F4C59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160C547" wp14:editId="656AC5CE">
                  <wp:extent cx="919480" cy="565785"/>
                  <wp:effectExtent l="0" t="0" r="0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571" w14:paraId="370D4DF9" w14:textId="77777777" w:rsidTr="0089322A">
        <w:trPr>
          <w:trHeight w:val="1112"/>
        </w:trPr>
        <w:tc>
          <w:tcPr>
            <w:tcW w:w="3980" w:type="dxa"/>
            <w:shd w:val="clear" w:color="auto" w:fill="FFF2CC" w:themeFill="accent4" w:themeFillTint="33"/>
            <w:vAlign w:val="center"/>
          </w:tcPr>
          <w:p w14:paraId="6E346A84" w14:textId="31AD3168" w:rsidR="006C4571" w:rsidRPr="006C4571" w:rsidRDefault="00422C80" w:rsidP="00161F6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9) يحظى بشعبية كبيرة لدى المصممين والرسامين 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6BE749DA" w14:textId="18C840B2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5566B99D" wp14:editId="625B5191">
                  <wp:extent cx="1048651" cy="554182"/>
                  <wp:effectExtent l="0" t="0" r="0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56" cy="5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230932CC" w14:textId="14CDB6E4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2EE0885" wp14:editId="2DB22358">
                  <wp:extent cx="542784" cy="616528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6"/>
                          <a:stretch/>
                        </pic:blipFill>
                        <pic:spPr bwMode="auto">
                          <a:xfrm>
                            <a:off x="0" y="0"/>
                            <a:ext cx="563573" cy="640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32EE86AA" w14:textId="3ADC84CC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8DF568C" wp14:editId="2DC23F29">
                  <wp:extent cx="956310" cy="554181"/>
                  <wp:effectExtent l="0" t="0" r="0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73" cy="56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03B0F756" w14:textId="794A716F" w:rsidR="006C4571" w:rsidRDefault="00422C80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7EEB3E0" wp14:editId="1652E312">
                  <wp:extent cx="1046018" cy="638810"/>
                  <wp:effectExtent l="0" t="0" r="1905" b="889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5" b="11839"/>
                          <a:stretch/>
                        </pic:blipFill>
                        <pic:spPr bwMode="auto">
                          <a:xfrm>
                            <a:off x="0" y="0"/>
                            <a:ext cx="1079114" cy="65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80" w14:paraId="444EABB2" w14:textId="77777777" w:rsidTr="00015292">
        <w:trPr>
          <w:trHeight w:val="1112"/>
        </w:trPr>
        <w:tc>
          <w:tcPr>
            <w:tcW w:w="3980" w:type="dxa"/>
            <w:vAlign w:val="center"/>
          </w:tcPr>
          <w:p w14:paraId="33D4A086" w14:textId="1A986FA0" w:rsidR="00422C80" w:rsidRDefault="00422C80" w:rsidP="00161F6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0) </w:t>
            </w:r>
            <w:r w:rsidR="008C1A4D">
              <w:rPr>
                <w:rFonts w:hint="cs"/>
                <w:b/>
                <w:bCs/>
                <w:sz w:val="28"/>
                <w:szCs w:val="28"/>
                <w:rtl/>
              </w:rPr>
              <w:t>قرص يستخدم في تخزين أحجام كبيرة من الملفات المتنوع</w:t>
            </w:r>
            <w:r w:rsidR="000276B4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="008C1A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14:paraId="7F1EFA22" w14:textId="345A1A21" w:rsidR="00422C80" w:rsidRDefault="008C1A4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FA92A6B" wp14:editId="402312AD">
                  <wp:extent cx="914400" cy="655955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66" cy="6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626EF92A" w14:textId="746081B4" w:rsidR="00422C80" w:rsidRDefault="008C1A4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55CC150" wp14:editId="58614E0A">
                  <wp:extent cx="969819" cy="664845"/>
                  <wp:effectExtent l="0" t="0" r="1905" b="1905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54" cy="66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5659A230" w14:textId="2BBEAC92" w:rsidR="00422C80" w:rsidRDefault="008C1A4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CEF2B6A" wp14:editId="61470C3B">
                  <wp:extent cx="929326" cy="546735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13" cy="55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47AFF4C9" w14:textId="4C1AE74B" w:rsidR="00422C80" w:rsidRDefault="00AC7286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F2816B1" wp14:editId="75603D11">
                  <wp:extent cx="752513" cy="521335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29" cy="5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292" w14:paraId="1B1F1B38" w14:textId="77777777" w:rsidTr="0089322A">
        <w:tc>
          <w:tcPr>
            <w:tcW w:w="3980" w:type="dxa"/>
            <w:shd w:val="clear" w:color="auto" w:fill="DEEAF6" w:themeFill="accent5" w:themeFillTint="33"/>
          </w:tcPr>
          <w:p w14:paraId="4537DDD9" w14:textId="65EE4EF7" w:rsidR="0090386F" w:rsidRPr="00A73698" w:rsidRDefault="003B0DE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1) </w:t>
            </w:r>
            <w:r w:rsidR="0090386F" w:rsidRPr="00A73698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وي على مجموعة من المجلدات الفرعية والملفات 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0B46B610" w14:textId="00036E20" w:rsidR="0090386F" w:rsidRDefault="005F400D" w:rsidP="00A73698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1EA46525" wp14:editId="714C723D">
                  <wp:extent cx="816610" cy="408710"/>
                  <wp:effectExtent l="0" t="0" r="2540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30" cy="42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32C34154" w14:textId="534ED6AC" w:rsidR="0090386F" w:rsidRDefault="005F400D" w:rsidP="00A73698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128E6273" wp14:editId="360C963D">
                  <wp:extent cx="927223" cy="408710"/>
                  <wp:effectExtent l="0" t="0" r="635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6" r="-1"/>
                          <a:stretch/>
                        </pic:blipFill>
                        <pic:spPr bwMode="auto">
                          <a:xfrm>
                            <a:off x="0" y="0"/>
                            <a:ext cx="959488" cy="42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07AE123B" w14:textId="42D11A6A" w:rsidR="0090386F" w:rsidRPr="005F400D" w:rsidRDefault="005F400D" w:rsidP="00A73698">
            <w:pPr>
              <w:jc w:val="center"/>
              <w:rPr>
                <w:sz w:val="4"/>
                <w:szCs w:val="4"/>
                <w:rtl/>
              </w:rPr>
            </w:pPr>
            <w:r w:rsidRPr="005F400D">
              <w:rPr>
                <w:noProof/>
                <w:sz w:val="4"/>
                <w:szCs w:val="4"/>
                <w:rtl/>
                <w:lang w:val="ar-SA"/>
              </w:rPr>
              <w:drawing>
                <wp:anchor distT="0" distB="0" distL="114300" distR="114300" simplePos="0" relativeHeight="251663360" behindDoc="0" locked="0" layoutInCell="1" allowOverlap="1" wp14:anchorId="6AEF27E7" wp14:editId="5680FA8E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27305</wp:posOffset>
                  </wp:positionV>
                  <wp:extent cx="755015" cy="415290"/>
                  <wp:effectExtent l="0" t="0" r="6985" b="3810"/>
                  <wp:wrapSquare wrapText="bothSides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3BFE0553" w14:textId="29EC6049" w:rsidR="0090386F" w:rsidRDefault="005F400D" w:rsidP="00A73698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6C369D2B" wp14:editId="60707EB1">
                  <wp:extent cx="698714" cy="408709"/>
                  <wp:effectExtent l="0" t="0" r="635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79" cy="41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4D371" w14:textId="598A4A00" w:rsidR="00A73698" w:rsidRDefault="00A73698">
      <w:pPr>
        <w:rPr>
          <w:sz w:val="8"/>
          <w:szCs w:val="8"/>
          <w:rtl/>
        </w:rPr>
      </w:pPr>
    </w:p>
    <w:p w14:paraId="2945D8B0" w14:textId="7796A6FC" w:rsidR="002B5CDF" w:rsidRDefault="002B5CDF">
      <w:pPr>
        <w:rPr>
          <w:sz w:val="8"/>
          <w:szCs w:val="8"/>
          <w:rtl/>
        </w:rPr>
      </w:pPr>
    </w:p>
    <w:p w14:paraId="69910396" w14:textId="7B437D03" w:rsidR="002B5CDF" w:rsidRDefault="002B5CDF">
      <w:pPr>
        <w:rPr>
          <w:sz w:val="8"/>
          <w:szCs w:val="8"/>
          <w:rtl/>
        </w:rPr>
      </w:pPr>
    </w:p>
    <w:p w14:paraId="671FCF07" w14:textId="4A5631F5" w:rsidR="002B5CDF" w:rsidRDefault="002B5CDF">
      <w:pPr>
        <w:rPr>
          <w:sz w:val="8"/>
          <w:szCs w:val="8"/>
          <w:rtl/>
        </w:rPr>
      </w:pPr>
    </w:p>
    <w:p w14:paraId="67C76BDA" w14:textId="688180F4" w:rsidR="002B5CDF" w:rsidRDefault="002B5CDF">
      <w:pPr>
        <w:rPr>
          <w:sz w:val="8"/>
          <w:szCs w:val="8"/>
          <w:rtl/>
        </w:rPr>
      </w:pPr>
    </w:p>
    <w:p w14:paraId="4B3D0D05" w14:textId="002966BE" w:rsidR="002B5CDF" w:rsidRDefault="002B5CDF">
      <w:pPr>
        <w:rPr>
          <w:sz w:val="8"/>
          <w:szCs w:val="8"/>
          <w:rtl/>
        </w:rPr>
      </w:pPr>
    </w:p>
    <w:p w14:paraId="4F57260B" w14:textId="5D5B557A" w:rsidR="002B5CDF" w:rsidRDefault="002B5CDF">
      <w:pPr>
        <w:rPr>
          <w:sz w:val="8"/>
          <w:szCs w:val="8"/>
          <w:rtl/>
        </w:rPr>
      </w:pPr>
    </w:p>
    <w:p w14:paraId="13EB1D9D" w14:textId="3DDBBFEA" w:rsidR="002B5CDF" w:rsidRDefault="002B5CDF">
      <w:pPr>
        <w:rPr>
          <w:sz w:val="8"/>
          <w:szCs w:val="8"/>
          <w:rtl/>
        </w:rPr>
      </w:pPr>
    </w:p>
    <w:p w14:paraId="325E5078" w14:textId="6741EAFA" w:rsidR="002B5CDF" w:rsidRDefault="002B5CDF">
      <w:pPr>
        <w:rPr>
          <w:sz w:val="8"/>
          <w:szCs w:val="8"/>
          <w:rtl/>
        </w:rPr>
      </w:pPr>
    </w:p>
    <w:p w14:paraId="66E05B6D" w14:textId="48203FEF" w:rsidR="002B5CDF" w:rsidRDefault="002B5CDF">
      <w:pPr>
        <w:rPr>
          <w:sz w:val="8"/>
          <w:szCs w:val="8"/>
          <w:rtl/>
        </w:rPr>
      </w:pPr>
    </w:p>
    <w:p w14:paraId="18419DC7" w14:textId="284E88A0" w:rsidR="002B5CDF" w:rsidRDefault="002B5CDF">
      <w:pPr>
        <w:rPr>
          <w:sz w:val="8"/>
          <w:szCs w:val="8"/>
          <w:rtl/>
        </w:rPr>
      </w:pPr>
    </w:p>
    <w:p w14:paraId="67DC37D7" w14:textId="77777777" w:rsidR="002B5CDF" w:rsidRPr="0089322A" w:rsidRDefault="002B5CDF">
      <w:pPr>
        <w:rPr>
          <w:sz w:val="8"/>
          <w:szCs w:val="8"/>
        </w:rPr>
      </w:pPr>
    </w:p>
    <w:tbl>
      <w:tblPr>
        <w:tblStyle w:val="a3"/>
        <w:bidiVisual/>
        <w:tblW w:w="11350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135"/>
        <w:gridCol w:w="10"/>
        <w:gridCol w:w="4384"/>
        <w:gridCol w:w="10"/>
        <w:gridCol w:w="1124"/>
        <w:gridCol w:w="10"/>
        <w:gridCol w:w="2830"/>
        <w:gridCol w:w="1827"/>
        <w:gridCol w:w="10"/>
      </w:tblGrid>
      <w:tr w:rsidR="00884465" w14:paraId="5C43C2F7" w14:textId="77777777" w:rsidTr="00783D42">
        <w:trPr>
          <w:gridBefore w:val="1"/>
          <w:wBefore w:w="10" w:type="dxa"/>
          <w:trHeight w:val="681"/>
        </w:trPr>
        <w:tc>
          <w:tcPr>
            <w:tcW w:w="9503" w:type="dxa"/>
            <w:gridSpan w:val="7"/>
            <w:vAlign w:val="center"/>
          </w:tcPr>
          <w:p w14:paraId="74988B75" w14:textId="3C6EAFBB" w:rsidR="00884465" w:rsidRPr="00015292" w:rsidRDefault="00884465" w:rsidP="00884465">
            <w:pPr>
              <w:rPr>
                <w:sz w:val="32"/>
                <w:szCs w:val="32"/>
                <w:rtl/>
              </w:rPr>
            </w:pP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الثالث : </w:t>
            </w:r>
            <w:r w:rsidR="00783D42">
              <w:rPr>
                <w:rFonts w:hint="cs"/>
                <w:b/>
                <w:bCs/>
                <w:sz w:val="32"/>
                <w:szCs w:val="32"/>
                <w:rtl/>
              </w:rPr>
              <w:t>أكتب رقم</w:t>
            </w:r>
            <w:r w:rsidR="004808A3"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سماء في ( أ ) بما يناسبها من </w:t>
            </w: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 صور </w:t>
            </w:r>
            <w:r w:rsidR="004808A3" w:rsidRPr="00015292">
              <w:rPr>
                <w:rFonts w:hint="cs"/>
                <w:b/>
                <w:bCs/>
                <w:sz w:val="32"/>
                <w:szCs w:val="32"/>
                <w:rtl/>
              </w:rPr>
              <w:t>الأجهزة</w:t>
            </w: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08A3" w:rsidRPr="00015292">
              <w:rPr>
                <w:rFonts w:hint="cs"/>
                <w:b/>
                <w:bCs/>
                <w:sz w:val="32"/>
                <w:szCs w:val="32"/>
                <w:rtl/>
              </w:rPr>
              <w:t>في    (  ب  )</w:t>
            </w:r>
          </w:p>
        </w:tc>
        <w:tc>
          <w:tcPr>
            <w:tcW w:w="1837" w:type="dxa"/>
            <w:gridSpan w:val="2"/>
          </w:tcPr>
          <w:p w14:paraId="1B2B03F6" w14:textId="77777777" w:rsidR="00884465" w:rsidRDefault="00884465" w:rsidP="007B08D6">
            <w:pPr>
              <w:jc w:val="center"/>
              <w:rPr>
                <w:rtl/>
              </w:rPr>
            </w:pPr>
          </w:p>
        </w:tc>
      </w:tr>
      <w:tr w:rsidR="004808A3" w14:paraId="6E1810AF" w14:textId="77777777" w:rsidTr="0089322A">
        <w:trPr>
          <w:gridBefore w:val="1"/>
          <w:wBefore w:w="10" w:type="dxa"/>
          <w:trHeight w:val="681"/>
        </w:trPr>
        <w:tc>
          <w:tcPr>
            <w:tcW w:w="5539" w:type="dxa"/>
            <w:gridSpan w:val="4"/>
            <w:vAlign w:val="center"/>
          </w:tcPr>
          <w:p w14:paraId="437E70D1" w14:textId="07E23B32" w:rsidR="004808A3" w:rsidRPr="00015292" w:rsidRDefault="00015292" w:rsidP="00015292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15292">
              <w:rPr>
                <w:rFonts w:hint="cs"/>
                <w:b/>
                <w:bCs/>
                <w:sz w:val="48"/>
                <w:szCs w:val="48"/>
                <w:rtl/>
              </w:rPr>
              <w:t xml:space="preserve">(  </w:t>
            </w:r>
            <w:r w:rsidR="004808A3" w:rsidRPr="00015292">
              <w:rPr>
                <w:rFonts w:hint="cs"/>
                <w:b/>
                <w:bCs/>
                <w:sz w:val="48"/>
                <w:szCs w:val="48"/>
                <w:rtl/>
              </w:rPr>
              <w:t>أ</w:t>
            </w:r>
            <w:r w:rsidRPr="00015292">
              <w:rPr>
                <w:rFonts w:hint="cs"/>
                <w:b/>
                <w:bCs/>
                <w:sz w:val="48"/>
                <w:szCs w:val="48"/>
                <w:rtl/>
              </w:rPr>
              <w:t xml:space="preserve">  )</w:t>
            </w:r>
          </w:p>
        </w:tc>
        <w:tc>
          <w:tcPr>
            <w:tcW w:w="5801" w:type="dxa"/>
            <w:gridSpan w:val="5"/>
            <w:vAlign w:val="center"/>
          </w:tcPr>
          <w:p w14:paraId="64BAD206" w14:textId="7EBFF51B" w:rsidR="004808A3" w:rsidRPr="00015292" w:rsidRDefault="00015292" w:rsidP="00015292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15292">
              <w:rPr>
                <w:rFonts w:hint="cs"/>
                <w:b/>
                <w:bCs/>
                <w:sz w:val="48"/>
                <w:szCs w:val="48"/>
                <w:rtl/>
              </w:rPr>
              <w:t xml:space="preserve">( </w:t>
            </w:r>
            <w:r w:rsidR="004808A3" w:rsidRPr="00015292">
              <w:rPr>
                <w:rFonts w:hint="cs"/>
                <w:b/>
                <w:bCs/>
                <w:sz w:val="48"/>
                <w:szCs w:val="48"/>
                <w:rtl/>
              </w:rPr>
              <w:t>ب</w:t>
            </w:r>
            <w:r w:rsidRPr="00015292">
              <w:rPr>
                <w:rFonts w:hint="cs"/>
                <w:b/>
                <w:bCs/>
                <w:sz w:val="48"/>
                <w:szCs w:val="48"/>
                <w:rtl/>
              </w:rPr>
              <w:t xml:space="preserve"> )</w:t>
            </w:r>
          </w:p>
        </w:tc>
      </w:tr>
      <w:tr w:rsidR="004808A3" w14:paraId="7782A513" w14:textId="77777777" w:rsidTr="0089322A">
        <w:trPr>
          <w:gridBefore w:val="1"/>
          <w:wBefore w:w="10" w:type="dxa"/>
          <w:trHeight w:val="1680"/>
        </w:trPr>
        <w:tc>
          <w:tcPr>
            <w:tcW w:w="1145" w:type="dxa"/>
            <w:gridSpan w:val="2"/>
            <w:vAlign w:val="center"/>
          </w:tcPr>
          <w:p w14:paraId="74925CB3" w14:textId="0EE19D6F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14:paraId="2DFB32A5" w14:textId="44C471D4" w:rsidR="004808A3" w:rsidRPr="004808A3" w:rsidRDefault="004808A3" w:rsidP="004808A3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الحاسب المكتبي</w:t>
            </w:r>
          </w:p>
        </w:tc>
        <w:tc>
          <w:tcPr>
            <w:tcW w:w="1134" w:type="dxa"/>
            <w:gridSpan w:val="2"/>
            <w:vAlign w:val="center"/>
          </w:tcPr>
          <w:p w14:paraId="18D2A1E9" w14:textId="65D80AB1" w:rsidR="004808A3" w:rsidRPr="00FE3228" w:rsidRDefault="004808A3" w:rsidP="004808A3">
            <w:pPr>
              <w:jc w:val="center"/>
              <w:rPr>
                <w:sz w:val="96"/>
                <w:szCs w:val="96"/>
                <w:rtl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vAlign w:val="center"/>
          </w:tcPr>
          <w:p w14:paraId="2B4E5794" w14:textId="178F8922" w:rsidR="004808A3" w:rsidRDefault="00015292" w:rsidP="004808A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788CA249" wp14:editId="401BA42E">
                  <wp:extent cx="1524000" cy="942109"/>
                  <wp:effectExtent l="0" t="0" r="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48" cy="9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A3" w14:paraId="131740C9" w14:textId="77777777" w:rsidTr="0089322A">
        <w:trPr>
          <w:gridBefore w:val="1"/>
          <w:wBefore w:w="10" w:type="dxa"/>
          <w:trHeight w:val="1680"/>
        </w:trPr>
        <w:tc>
          <w:tcPr>
            <w:tcW w:w="1145" w:type="dxa"/>
            <w:gridSpan w:val="2"/>
            <w:vAlign w:val="center"/>
          </w:tcPr>
          <w:p w14:paraId="5E8A55B8" w14:textId="00617129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7C075060" w14:textId="02C1180E" w:rsidR="004808A3" w:rsidRPr="004808A3" w:rsidRDefault="004808A3" w:rsidP="004808A3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الهاتف الذكي</w:t>
            </w:r>
          </w:p>
        </w:tc>
        <w:tc>
          <w:tcPr>
            <w:tcW w:w="1134" w:type="dxa"/>
            <w:gridSpan w:val="2"/>
            <w:vAlign w:val="center"/>
          </w:tcPr>
          <w:p w14:paraId="3FA37F97" w14:textId="32E6D85E" w:rsidR="004808A3" w:rsidRPr="00FE3228" w:rsidRDefault="004808A3" w:rsidP="004808A3">
            <w:pPr>
              <w:jc w:val="center"/>
              <w:rPr>
                <w:sz w:val="96"/>
                <w:szCs w:val="96"/>
                <w:rtl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vAlign w:val="center"/>
          </w:tcPr>
          <w:p w14:paraId="29007F10" w14:textId="762FF43C" w:rsidR="004808A3" w:rsidRDefault="004808A3" w:rsidP="004808A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28B98B86" wp14:editId="14AA7CAC">
                  <wp:extent cx="2237509" cy="1059815"/>
                  <wp:effectExtent l="0" t="0" r="0" b="698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07" cy="107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A3" w14:paraId="4575AD2E" w14:textId="77777777" w:rsidTr="0089322A">
        <w:trPr>
          <w:gridBefore w:val="1"/>
          <w:wBefore w:w="10" w:type="dxa"/>
          <w:trHeight w:val="1680"/>
        </w:trPr>
        <w:tc>
          <w:tcPr>
            <w:tcW w:w="1145" w:type="dxa"/>
            <w:gridSpan w:val="2"/>
            <w:vAlign w:val="center"/>
          </w:tcPr>
          <w:p w14:paraId="7D079A59" w14:textId="51240DAB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14:paraId="27B938A7" w14:textId="2A90740E" w:rsidR="004808A3" w:rsidRPr="004808A3" w:rsidRDefault="004808A3" w:rsidP="004808A3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الجهاز اللوحي</w:t>
            </w:r>
          </w:p>
        </w:tc>
        <w:tc>
          <w:tcPr>
            <w:tcW w:w="1134" w:type="dxa"/>
            <w:gridSpan w:val="2"/>
            <w:vAlign w:val="center"/>
          </w:tcPr>
          <w:p w14:paraId="07BF1CF0" w14:textId="7ECE765B" w:rsidR="004808A3" w:rsidRPr="00FE3228" w:rsidRDefault="004808A3" w:rsidP="004808A3">
            <w:pPr>
              <w:jc w:val="center"/>
              <w:rPr>
                <w:sz w:val="96"/>
                <w:szCs w:val="96"/>
                <w:rtl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vAlign w:val="center"/>
          </w:tcPr>
          <w:p w14:paraId="49C5D47D" w14:textId="3B561764" w:rsidR="004808A3" w:rsidRDefault="00015292" w:rsidP="004808A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70CC279C" wp14:editId="631890BE">
                  <wp:extent cx="2098964" cy="685165"/>
                  <wp:effectExtent l="0" t="0" r="0" b="635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53" cy="70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A3" w14:paraId="73AAB663" w14:textId="77777777" w:rsidTr="0089322A">
        <w:trPr>
          <w:gridBefore w:val="1"/>
          <w:wBefore w:w="10" w:type="dxa"/>
          <w:trHeight w:val="1680"/>
        </w:trPr>
        <w:tc>
          <w:tcPr>
            <w:tcW w:w="1145" w:type="dxa"/>
            <w:gridSpan w:val="2"/>
            <w:vAlign w:val="center"/>
          </w:tcPr>
          <w:p w14:paraId="2B875A5F" w14:textId="6F2D33A2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14:paraId="02A2A896" w14:textId="5CBBC564" w:rsidR="004808A3" w:rsidRPr="004808A3" w:rsidRDefault="004808A3" w:rsidP="004808A3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الجهاز المحمول</w:t>
            </w:r>
          </w:p>
        </w:tc>
        <w:tc>
          <w:tcPr>
            <w:tcW w:w="1134" w:type="dxa"/>
            <w:gridSpan w:val="2"/>
            <w:vAlign w:val="center"/>
          </w:tcPr>
          <w:p w14:paraId="352A2D34" w14:textId="6FB8B2E0" w:rsidR="004808A3" w:rsidRPr="00FE3228" w:rsidRDefault="004808A3" w:rsidP="004808A3">
            <w:pPr>
              <w:jc w:val="center"/>
              <w:rPr>
                <w:sz w:val="96"/>
                <w:szCs w:val="96"/>
                <w:rtl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vAlign w:val="center"/>
          </w:tcPr>
          <w:p w14:paraId="2E14EBE7" w14:textId="7B52C10B" w:rsidR="004808A3" w:rsidRDefault="00015292" w:rsidP="004808A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30C4CC6A" wp14:editId="08E2DD72">
                  <wp:extent cx="1973565" cy="928255"/>
                  <wp:effectExtent l="0" t="0" r="8255" b="5715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07" cy="94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A3" w14:paraId="242D6E2D" w14:textId="77777777" w:rsidTr="0089322A">
        <w:trPr>
          <w:gridBefore w:val="1"/>
          <w:wBefore w:w="10" w:type="dxa"/>
          <w:trHeight w:val="1680"/>
        </w:trPr>
        <w:tc>
          <w:tcPr>
            <w:tcW w:w="1145" w:type="dxa"/>
            <w:gridSpan w:val="2"/>
            <w:vAlign w:val="center"/>
          </w:tcPr>
          <w:p w14:paraId="6A656151" w14:textId="3422B7E0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14:paraId="4E535D68" w14:textId="6E62BB63" w:rsidR="004808A3" w:rsidRPr="004808A3" w:rsidRDefault="004808A3" w:rsidP="004808A3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مشغلات العاب الفيدي</w:t>
            </w:r>
            <w:r w:rsidRPr="004808A3">
              <w:rPr>
                <w:rFonts w:hint="eastAsia"/>
                <w:b/>
                <w:bCs/>
                <w:sz w:val="40"/>
                <w:szCs w:val="40"/>
                <w:rtl/>
              </w:rPr>
              <w:t>و</w:t>
            </w:r>
          </w:p>
        </w:tc>
        <w:tc>
          <w:tcPr>
            <w:tcW w:w="1134" w:type="dxa"/>
            <w:gridSpan w:val="2"/>
            <w:vAlign w:val="center"/>
          </w:tcPr>
          <w:p w14:paraId="6F3337B8" w14:textId="46158DAF" w:rsidR="004808A3" w:rsidRPr="00FE3228" w:rsidRDefault="004808A3" w:rsidP="004808A3">
            <w:pPr>
              <w:jc w:val="center"/>
              <w:rPr>
                <w:sz w:val="96"/>
                <w:szCs w:val="96"/>
                <w:rtl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vAlign w:val="center"/>
          </w:tcPr>
          <w:p w14:paraId="1AED7EFD" w14:textId="30FF5225" w:rsidR="004808A3" w:rsidRDefault="00015292" w:rsidP="004808A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DFF1EA5" wp14:editId="4F478B8A">
                  <wp:extent cx="2195945" cy="775335"/>
                  <wp:effectExtent l="0" t="0" r="0" b="5715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941" cy="78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A3" w14:paraId="3B2DFD7F" w14:textId="77777777" w:rsidTr="0089322A">
        <w:trPr>
          <w:gridBefore w:val="1"/>
          <w:wBefore w:w="10" w:type="dxa"/>
          <w:trHeight w:val="1680"/>
        </w:trPr>
        <w:tc>
          <w:tcPr>
            <w:tcW w:w="1145" w:type="dxa"/>
            <w:gridSpan w:val="2"/>
            <w:vAlign w:val="center"/>
          </w:tcPr>
          <w:p w14:paraId="1CD15AE7" w14:textId="3F4FBA52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14:paraId="269906B1" w14:textId="62D871C5" w:rsidR="004808A3" w:rsidRPr="004808A3" w:rsidRDefault="004808A3" w:rsidP="004808A3">
            <w:pPr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لوحة المفاتيح</w:t>
            </w:r>
          </w:p>
        </w:tc>
        <w:tc>
          <w:tcPr>
            <w:tcW w:w="1134" w:type="dxa"/>
            <w:gridSpan w:val="2"/>
            <w:vAlign w:val="center"/>
          </w:tcPr>
          <w:p w14:paraId="57A285AC" w14:textId="5BDEDC97" w:rsidR="004808A3" w:rsidRPr="00FE3228" w:rsidRDefault="004808A3" w:rsidP="004808A3">
            <w:pPr>
              <w:jc w:val="center"/>
              <w:rPr>
                <w:sz w:val="96"/>
                <w:szCs w:val="96"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vAlign w:val="center"/>
          </w:tcPr>
          <w:p w14:paraId="10EEFB5E" w14:textId="18793489" w:rsidR="004808A3" w:rsidRDefault="00015292" w:rsidP="004808A3">
            <w:pPr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7CE13426" wp14:editId="669A817A">
                  <wp:extent cx="1974273" cy="789156"/>
                  <wp:effectExtent l="0" t="0" r="6985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947" cy="80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A3" w14:paraId="4C8368A1" w14:textId="77777777" w:rsidTr="0072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B814" w14:textId="7BAC4099" w:rsidR="004808A3" w:rsidRPr="000363A5" w:rsidRDefault="000363A5" w:rsidP="000363A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0363A5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935B" w14:textId="081DF510" w:rsidR="004808A3" w:rsidRPr="000363A5" w:rsidRDefault="000363A5" w:rsidP="000363A5">
            <w:pPr>
              <w:rPr>
                <w:b/>
                <w:bCs/>
                <w:sz w:val="40"/>
                <w:szCs w:val="40"/>
                <w:rtl/>
              </w:rPr>
            </w:pPr>
            <w:r w:rsidRPr="000363A5">
              <w:rPr>
                <w:rFonts w:hint="cs"/>
                <w:b/>
                <w:bCs/>
                <w:sz w:val="40"/>
                <w:szCs w:val="40"/>
                <w:rtl/>
              </w:rPr>
              <w:t>مجلد اختصار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FDD3" w14:textId="52E6EC84" w:rsidR="004808A3" w:rsidRDefault="000363A5" w:rsidP="00724B9C">
            <w:pPr>
              <w:jc w:val="center"/>
              <w:rPr>
                <w:rtl/>
              </w:rPr>
            </w:pPr>
            <w:r w:rsidRPr="00FE3228">
              <w:rPr>
                <w:rFonts w:hint="cs"/>
                <w:sz w:val="96"/>
                <w:szCs w:val="96"/>
              </w:rPr>
              <w:sym w:font="Dixieland" w:char="F06F"/>
            </w:r>
          </w:p>
        </w:tc>
        <w:tc>
          <w:tcPr>
            <w:tcW w:w="4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537C" w14:textId="747428C7" w:rsidR="004808A3" w:rsidRDefault="000363A5" w:rsidP="000363A5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274D5301" wp14:editId="780AB576">
                  <wp:extent cx="1440873" cy="845165"/>
                  <wp:effectExtent l="0" t="0" r="6985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3" r="9367"/>
                          <a:stretch/>
                        </pic:blipFill>
                        <pic:spPr bwMode="auto">
                          <a:xfrm>
                            <a:off x="0" y="0"/>
                            <a:ext cx="1505141" cy="88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FE3C5" w14:textId="06572B85" w:rsidR="000363A5" w:rsidRDefault="000363A5">
      <w:pPr>
        <w:rPr>
          <w:rtl/>
        </w:rPr>
      </w:pPr>
    </w:p>
    <w:p w14:paraId="592D3CD2" w14:textId="37832446" w:rsidR="002B5CDF" w:rsidRDefault="002B5CDF">
      <w:pPr>
        <w:rPr>
          <w:rtl/>
        </w:rPr>
      </w:pPr>
    </w:p>
    <w:p w14:paraId="3D135F0E" w14:textId="2B327CD2" w:rsidR="002B5CDF" w:rsidRDefault="002B5CDF">
      <w:pPr>
        <w:rPr>
          <w:rtl/>
        </w:rPr>
      </w:pPr>
    </w:p>
    <w:p w14:paraId="4AEB4ADF" w14:textId="3FA42AE6" w:rsidR="002B5CDF" w:rsidRDefault="002B5CDF">
      <w:pPr>
        <w:rPr>
          <w:rtl/>
        </w:rPr>
      </w:pPr>
    </w:p>
    <w:p w14:paraId="180E83E3" w14:textId="7FE65621" w:rsidR="002B5CDF" w:rsidRDefault="002B5CDF">
      <w:pPr>
        <w:rPr>
          <w:rtl/>
        </w:rPr>
      </w:pPr>
    </w:p>
    <w:p w14:paraId="428338CF" w14:textId="3F272AC0" w:rsidR="002B5CDF" w:rsidRDefault="002B5CDF">
      <w:pPr>
        <w:rPr>
          <w:rtl/>
        </w:rPr>
      </w:pPr>
    </w:p>
    <w:p w14:paraId="6D4BBD8A" w14:textId="77777777" w:rsidR="002B5CDF" w:rsidRDefault="002B5CDF"/>
    <w:tbl>
      <w:tblPr>
        <w:tblStyle w:val="a3"/>
        <w:bidiVisual/>
        <w:tblW w:w="11340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36"/>
        <w:gridCol w:w="8647"/>
        <w:gridCol w:w="708"/>
        <w:gridCol w:w="1549"/>
      </w:tblGrid>
      <w:tr w:rsidR="00724B9C" w14:paraId="2FB30A63" w14:textId="77777777" w:rsidTr="00821090">
        <w:trPr>
          <w:trHeight w:val="418"/>
        </w:trPr>
        <w:tc>
          <w:tcPr>
            <w:tcW w:w="9791" w:type="dxa"/>
            <w:gridSpan w:val="3"/>
          </w:tcPr>
          <w:p w14:paraId="349E854F" w14:textId="5D26FA1F" w:rsidR="00724B9C" w:rsidRPr="00724B9C" w:rsidRDefault="00724B9C" w:rsidP="004808A3">
            <w:pPr>
              <w:rPr>
                <w:b/>
                <w:bCs/>
                <w:sz w:val="32"/>
                <w:szCs w:val="32"/>
                <w:rtl/>
              </w:rPr>
            </w:pPr>
            <w:r w:rsidRPr="00724B9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الرابع : ضع علامة ( </w:t>
            </w:r>
            <w:r>
              <w:rPr>
                <w:rFonts w:hint="cs"/>
                <w:b/>
                <w:bCs/>
                <w:sz w:val="32"/>
                <w:szCs w:val="32"/>
              </w:rPr>
              <w:sym w:font="Dingbats Zar" w:char="F04E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24B9C">
              <w:rPr>
                <w:rFonts w:hint="cs"/>
                <w:b/>
                <w:bCs/>
                <w:sz w:val="32"/>
                <w:szCs w:val="32"/>
                <w:rtl/>
              </w:rPr>
              <w:t xml:space="preserve">) أمام العبارة الصحيحة وعلامة (  </w:t>
            </w:r>
            <w:r>
              <w:rPr>
                <w:rFonts w:hint="cs"/>
                <w:b/>
                <w:bCs/>
                <w:sz w:val="32"/>
                <w:szCs w:val="32"/>
              </w:rPr>
              <w:sym w:font="Dingbats Zar" w:char="F052"/>
            </w:r>
            <w:r w:rsidRPr="00724B9C">
              <w:rPr>
                <w:rFonts w:hint="cs"/>
                <w:b/>
                <w:bCs/>
                <w:sz w:val="32"/>
                <w:szCs w:val="32"/>
                <w:rtl/>
              </w:rPr>
              <w:t xml:space="preserve"> ) أمام العبارة الخاطئة</w:t>
            </w:r>
          </w:p>
        </w:tc>
        <w:tc>
          <w:tcPr>
            <w:tcW w:w="1549" w:type="dxa"/>
          </w:tcPr>
          <w:p w14:paraId="406CF9AC" w14:textId="77777777" w:rsidR="00724B9C" w:rsidRDefault="00724B9C" w:rsidP="004808A3">
            <w:pPr>
              <w:rPr>
                <w:rtl/>
              </w:rPr>
            </w:pPr>
          </w:p>
        </w:tc>
      </w:tr>
      <w:tr w:rsidR="00821090" w14:paraId="139DF547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5459F6CD" w14:textId="77777777" w:rsidR="00821090" w:rsidRPr="00724B9C" w:rsidRDefault="00821090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A5DF350" w14:textId="6EBBA45E" w:rsidR="00821090" w:rsidRPr="00724B9C" w:rsidRDefault="00821090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 نسخ الملف أكثر من مرة لكن المجلد ينسخ مرة واحدة</w:t>
            </w:r>
          </w:p>
        </w:tc>
        <w:tc>
          <w:tcPr>
            <w:tcW w:w="2257" w:type="dxa"/>
            <w:gridSpan w:val="2"/>
            <w:vAlign w:val="center"/>
          </w:tcPr>
          <w:p w14:paraId="7AB1D74F" w14:textId="120ACDA9" w:rsidR="00821090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7859F77B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0CEE3074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28C5858B" w14:textId="64FF1AD3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سب اللوحي أحد أنواع الحاسبات المنتشرة بكثرة في السنوات القليلة السابقة </w:t>
            </w:r>
          </w:p>
        </w:tc>
        <w:tc>
          <w:tcPr>
            <w:tcW w:w="2257" w:type="dxa"/>
            <w:gridSpan w:val="2"/>
            <w:vAlign w:val="center"/>
          </w:tcPr>
          <w:p w14:paraId="052BB20B" w14:textId="2ED9656C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497543E8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3F2AD779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99924F5" w14:textId="1007F8ED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سب المحمول خفيف الوزن ويمكن حمله بسهولة من مكان الى آخر</w:t>
            </w:r>
          </w:p>
        </w:tc>
        <w:tc>
          <w:tcPr>
            <w:tcW w:w="2257" w:type="dxa"/>
            <w:gridSpan w:val="2"/>
            <w:vAlign w:val="center"/>
          </w:tcPr>
          <w:p w14:paraId="2D0C3C62" w14:textId="6514BF64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59D63D9B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200FE283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C718C24" w14:textId="1C5654AF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لد في الحاسب نستطيع التخزين فيه عدد غير محدود من الملفات</w:t>
            </w:r>
          </w:p>
        </w:tc>
        <w:tc>
          <w:tcPr>
            <w:tcW w:w="2257" w:type="dxa"/>
            <w:gridSpan w:val="2"/>
            <w:vAlign w:val="center"/>
          </w:tcPr>
          <w:p w14:paraId="3F4BCBCD" w14:textId="67FF5364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3FAC77B5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1FCD3FAD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20109070" w14:textId="39058682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ف له أنواع كثيرة منها ملف مستند وورد وصور ومستند عرض تقديمي وغيرها</w:t>
            </w:r>
          </w:p>
        </w:tc>
        <w:tc>
          <w:tcPr>
            <w:tcW w:w="2257" w:type="dxa"/>
            <w:gridSpan w:val="2"/>
            <w:vAlign w:val="center"/>
          </w:tcPr>
          <w:p w14:paraId="2FCF52E9" w14:textId="492F0B07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35EC3D9F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639788A1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47616A92" w14:textId="027D043F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سب المكتبي يتميز أن له أجزاء متنوعة متصلة ببعضها  </w:t>
            </w:r>
          </w:p>
        </w:tc>
        <w:tc>
          <w:tcPr>
            <w:tcW w:w="2257" w:type="dxa"/>
            <w:gridSpan w:val="2"/>
            <w:vAlign w:val="center"/>
          </w:tcPr>
          <w:p w14:paraId="29D044CD" w14:textId="2CC6F45F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1E138298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18C57BEC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B2FD424" w14:textId="78782DB3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سب المكتبي سهل التحديث والتطوير وتغيير المتضرر من أجزاءه</w:t>
            </w:r>
          </w:p>
        </w:tc>
        <w:tc>
          <w:tcPr>
            <w:tcW w:w="2257" w:type="dxa"/>
            <w:gridSpan w:val="2"/>
            <w:vAlign w:val="center"/>
          </w:tcPr>
          <w:p w14:paraId="4AAE5C30" w14:textId="67999868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77645621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4E8CFC9B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1C3B581" w14:textId="7A459919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سب المحمول صعب التطوير وتغيير المتضرر من أجزاءه</w:t>
            </w:r>
          </w:p>
        </w:tc>
        <w:tc>
          <w:tcPr>
            <w:tcW w:w="2257" w:type="dxa"/>
            <w:gridSpan w:val="2"/>
            <w:vAlign w:val="center"/>
          </w:tcPr>
          <w:p w14:paraId="34673B8D" w14:textId="0A78BAF5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016D2809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0FD460B5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18EBAB9" w14:textId="24BF6226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سب اللوحي لا يحتوي على لوحة مفاتيح ويتم ادخال البيانات عن طريق اللمس</w:t>
            </w:r>
          </w:p>
        </w:tc>
        <w:tc>
          <w:tcPr>
            <w:tcW w:w="2257" w:type="dxa"/>
            <w:gridSpan w:val="2"/>
            <w:vAlign w:val="center"/>
          </w:tcPr>
          <w:p w14:paraId="3CB83244" w14:textId="54A8EF11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7EAEDC6B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56077E98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7890633C" w14:textId="28F62F61" w:rsidR="0039407F" w:rsidRPr="00724B9C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واتف الذكية تعتبر أجهزة حاسب مصغرة </w:t>
            </w:r>
          </w:p>
        </w:tc>
        <w:tc>
          <w:tcPr>
            <w:tcW w:w="2257" w:type="dxa"/>
            <w:gridSpan w:val="2"/>
            <w:vAlign w:val="center"/>
          </w:tcPr>
          <w:p w14:paraId="5275724D" w14:textId="6FE84381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5CCB901A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5CE5F492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7CE473C8" w14:textId="04BE4C57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غلات الفيديو هي أجهزة تتيح لك اللعب بشكل جماعي أو فردي </w:t>
            </w:r>
          </w:p>
        </w:tc>
        <w:tc>
          <w:tcPr>
            <w:tcW w:w="2257" w:type="dxa"/>
            <w:gridSpan w:val="2"/>
            <w:vAlign w:val="center"/>
          </w:tcPr>
          <w:p w14:paraId="633AAB54" w14:textId="3C728E05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76FCC619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2C5A5EAF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21EF1D51" w14:textId="3B08BA55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حة اللمس تعبر بديلاً للفأرة يمكنها التعرف على موضع أصابعك من المؤشر على الشاشة</w:t>
            </w:r>
          </w:p>
        </w:tc>
        <w:tc>
          <w:tcPr>
            <w:tcW w:w="2257" w:type="dxa"/>
            <w:gridSpan w:val="2"/>
            <w:vAlign w:val="center"/>
          </w:tcPr>
          <w:p w14:paraId="6D4479AD" w14:textId="11BF2DDC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22A98A5F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506153F9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40DF49E1" w14:textId="609AF1E0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ح الرسم أو المحول الرقمي يسمح برسم الصور يدوياً وله شعبية بين المصممين والرسامين</w:t>
            </w:r>
          </w:p>
        </w:tc>
        <w:tc>
          <w:tcPr>
            <w:tcW w:w="2257" w:type="dxa"/>
            <w:gridSpan w:val="2"/>
            <w:vAlign w:val="center"/>
          </w:tcPr>
          <w:p w14:paraId="51220F15" w14:textId="6E4F14CE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553EE780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27256961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1486D67" w14:textId="4285FD67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رة التتبع تشبه الفأرة المقلوبة ذات كرة كبيرة </w:t>
            </w:r>
          </w:p>
        </w:tc>
        <w:tc>
          <w:tcPr>
            <w:tcW w:w="2257" w:type="dxa"/>
            <w:gridSpan w:val="2"/>
            <w:vAlign w:val="center"/>
          </w:tcPr>
          <w:p w14:paraId="3299E6FB" w14:textId="6ADE1267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4420ED9A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14015B5D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31ACA2B" w14:textId="32066F1F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رص الصلب هي جهاز التخزين الرئيس في الحاسب </w:t>
            </w:r>
          </w:p>
        </w:tc>
        <w:tc>
          <w:tcPr>
            <w:tcW w:w="2257" w:type="dxa"/>
            <w:gridSpan w:val="2"/>
            <w:vAlign w:val="center"/>
          </w:tcPr>
          <w:p w14:paraId="05CA7CC3" w14:textId="6474E517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4B6AAD67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5E59E6EB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39FCA967" w14:textId="1EA87D86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لج ه</w:t>
            </w:r>
            <w:r w:rsidR="000276B4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 بمثابة العقل للحاسب </w:t>
            </w:r>
          </w:p>
        </w:tc>
        <w:tc>
          <w:tcPr>
            <w:tcW w:w="2257" w:type="dxa"/>
            <w:gridSpan w:val="2"/>
            <w:vAlign w:val="center"/>
          </w:tcPr>
          <w:p w14:paraId="2CFB9AB4" w14:textId="73857DF1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52B28D7C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60DC5A4D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0081143E" w14:textId="0DE83594" w:rsidR="0039407F" w:rsidRDefault="000276B4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39407F">
              <w:rPr>
                <w:rFonts w:hint="cs"/>
                <w:sz w:val="28"/>
                <w:szCs w:val="28"/>
                <w:rtl/>
              </w:rPr>
              <w:t xml:space="preserve">قرص الصلب الخارجي يتميز بسعته التخزينية الكبيرة </w:t>
            </w:r>
          </w:p>
        </w:tc>
        <w:tc>
          <w:tcPr>
            <w:tcW w:w="2257" w:type="dxa"/>
            <w:gridSpan w:val="2"/>
            <w:vAlign w:val="center"/>
          </w:tcPr>
          <w:p w14:paraId="72F240F3" w14:textId="633D778A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477D4D0A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126BA58B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46BA86E9" w14:textId="4BF3F74C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سح الضوئي وظيفته مسح الصور وادخالها داخل الحاسب الآلي</w:t>
            </w:r>
          </w:p>
        </w:tc>
        <w:tc>
          <w:tcPr>
            <w:tcW w:w="2257" w:type="dxa"/>
            <w:gridSpan w:val="2"/>
            <w:vAlign w:val="center"/>
          </w:tcPr>
          <w:p w14:paraId="7CD66212" w14:textId="481FE60A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04F8F8FE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0F667230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83747CB" w14:textId="468C9064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تطيع تغير اسم الملف ولكن المجلد لا يمكن تغيير اسمه</w:t>
            </w:r>
          </w:p>
        </w:tc>
        <w:tc>
          <w:tcPr>
            <w:tcW w:w="2257" w:type="dxa"/>
            <w:gridSpan w:val="2"/>
            <w:vAlign w:val="center"/>
          </w:tcPr>
          <w:p w14:paraId="2BCA24F8" w14:textId="0AC8DF9C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  <w:tr w:rsidR="0039407F" w14:paraId="46F7EBC5" w14:textId="77777777" w:rsidTr="0039407F">
        <w:trPr>
          <w:trHeight w:val="454"/>
        </w:trPr>
        <w:tc>
          <w:tcPr>
            <w:tcW w:w="436" w:type="dxa"/>
            <w:vAlign w:val="center"/>
          </w:tcPr>
          <w:p w14:paraId="14368E6D" w14:textId="77777777" w:rsidR="0039407F" w:rsidRPr="00724B9C" w:rsidRDefault="0039407F" w:rsidP="0039407F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0C02B0E9" w14:textId="28C505A1" w:rsidR="0039407F" w:rsidRDefault="0039407F" w:rsidP="003940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طاقة الذاكرة في الهاتف المحمول لا فائدة لها </w:t>
            </w:r>
          </w:p>
        </w:tc>
        <w:tc>
          <w:tcPr>
            <w:tcW w:w="2257" w:type="dxa"/>
            <w:gridSpan w:val="2"/>
            <w:vAlign w:val="center"/>
          </w:tcPr>
          <w:p w14:paraId="5E498ECB" w14:textId="57370C35" w:rsidR="0039407F" w:rsidRPr="00724B9C" w:rsidRDefault="0039407F" w:rsidP="0039407F">
            <w:pPr>
              <w:jc w:val="center"/>
              <w:rPr>
                <w:rtl/>
              </w:rPr>
            </w:pPr>
            <w:r w:rsidRPr="0039407F">
              <w:rPr>
                <w:rFonts w:hint="cs"/>
                <w:b/>
                <w:bCs/>
                <w:sz w:val="36"/>
                <w:szCs w:val="36"/>
                <w:rtl/>
              </w:rPr>
              <w:t>(             )</w:t>
            </w:r>
          </w:p>
        </w:tc>
      </w:tr>
    </w:tbl>
    <w:p w14:paraId="1FF607F6" w14:textId="3C9C340C" w:rsidR="00422C80" w:rsidRDefault="00422C80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08"/>
      </w:tblGrid>
      <w:tr w:rsidR="00A50B54" w14:paraId="1858413D" w14:textId="77777777" w:rsidTr="006D656D">
        <w:trPr>
          <w:trHeight w:val="471"/>
        </w:trPr>
        <w:tc>
          <w:tcPr>
            <w:tcW w:w="11328" w:type="dxa"/>
          </w:tcPr>
          <w:p w14:paraId="7413029D" w14:textId="218B6FE5" w:rsidR="00A50B54" w:rsidRPr="00435C4E" w:rsidRDefault="00A50B54">
            <w:pPr>
              <w:rPr>
                <w:b/>
                <w:bCs/>
                <w:sz w:val="32"/>
                <w:szCs w:val="32"/>
                <w:rtl/>
              </w:rPr>
            </w:pP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خامس </w:t>
            </w:r>
            <w:r w:rsidR="00435C4E"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ضع علامة  </w:t>
            </w:r>
            <w:r w:rsidR="00435C4E" w:rsidRPr="00435C4E">
              <w:rPr>
                <w:rFonts w:hint="cs"/>
                <w:b/>
                <w:bCs/>
                <w:sz w:val="32"/>
                <w:szCs w:val="32"/>
              </w:rPr>
              <w:sym w:font="Dingbats Zar" w:char="F04E"/>
            </w:r>
            <w:r w:rsidR="00435C4E"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 أسفل الاختصارات من بين المجموعة التالية :  </w:t>
            </w:r>
          </w:p>
        </w:tc>
      </w:tr>
      <w:tr w:rsidR="00A50B54" w14:paraId="78CFAEA3" w14:textId="77777777" w:rsidTr="006D656D">
        <w:tc>
          <w:tcPr>
            <w:tcW w:w="11328" w:type="dxa"/>
          </w:tcPr>
          <w:p w14:paraId="0CCB92E9" w14:textId="0E262DF6" w:rsidR="00A50B54" w:rsidRDefault="00435C4E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 wp14:anchorId="69BDE831" wp14:editId="5FC1E980">
                  <wp:simplePos x="1794164" y="751609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0530" cy="2895600"/>
                  <wp:effectExtent l="0" t="0" r="0" b="0"/>
                  <wp:wrapSquare wrapText="bothSides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960" cy="291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2CEDFC" w14:textId="5C6CFEB5" w:rsidR="00435C4E" w:rsidRDefault="00435C4E">
      <w:pPr>
        <w:rPr>
          <w:rtl/>
        </w:rPr>
      </w:pPr>
    </w:p>
    <w:p w14:paraId="675B35A0" w14:textId="77777777" w:rsidR="003B0DE8" w:rsidRDefault="003B0DE8">
      <w:pPr>
        <w:rPr>
          <w:rtl/>
        </w:rPr>
      </w:pPr>
    </w:p>
    <w:p w14:paraId="2C57BAC7" w14:textId="77777777" w:rsidR="00435C4E" w:rsidRDefault="00435C4E"/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08"/>
      </w:tblGrid>
      <w:tr w:rsidR="00435C4E" w14:paraId="040D6CC8" w14:textId="77777777" w:rsidTr="006D656D">
        <w:trPr>
          <w:trHeight w:val="695"/>
        </w:trPr>
        <w:tc>
          <w:tcPr>
            <w:tcW w:w="11328" w:type="dxa"/>
            <w:vAlign w:val="center"/>
          </w:tcPr>
          <w:p w14:paraId="526B93AE" w14:textId="4110FF55" w:rsidR="00435C4E" w:rsidRDefault="00435C4E" w:rsidP="00435C4E">
            <w:pPr>
              <w:rPr>
                <w:rtl/>
              </w:rPr>
            </w:pP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خامس </w:t>
            </w:r>
            <w:r w:rsidR="00DC04F3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ضع علامة  </w:t>
            </w:r>
            <w:r w:rsidRPr="00435C4E">
              <w:rPr>
                <w:rFonts w:hint="cs"/>
                <w:b/>
                <w:bCs/>
                <w:sz w:val="32"/>
                <w:szCs w:val="32"/>
              </w:rPr>
              <w:sym w:font="Dingbats Zar" w:char="F04E"/>
            </w: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أسف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جهزة التخزين </w:t>
            </w: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بين المجموعة التالية :</w:t>
            </w:r>
          </w:p>
        </w:tc>
      </w:tr>
      <w:tr w:rsidR="00435C4E" w14:paraId="78D0A3FF" w14:textId="77777777" w:rsidTr="006D656D">
        <w:tc>
          <w:tcPr>
            <w:tcW w:w="11328" w:type="dxa"/>
            <w:vAlign w:val="center"/>
          </w:tcPr>
          <w:p w14:paraId="1212DDB8" w14:textId="65AB3C7B" w:rsidR="00435C4E" w:rsidRDefault="00435C4E" w:rsidP="00DC04F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753C2860" wp14:editId="235216D0">
                  <wp:extent cx="5668074" cy="2146935"/>
                  <wp:effectExtent l="0" t="0" r="8890" b="5715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953" cy="215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C1467" w14:textId="77777777" w:rsidR="00DC04F3" w:rsidRPr="00AE26C2" w:rsidRDefault="00DC04F3">
      <w:pPr>
        <w:rPr>
          <w:sz w:val="8"/>
          <w:szCs w:val="8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08"/>
      </w:tblGrid>
      <w:tr w:rsidR="00435C4E" w14:paraId="177CC83B" w14:textId="77777777" w:rsidTr="006D656D">
        <w:trPr>
          <w:trHeight w:val="816"/>
        </w:trPr>
        <w:tc>
          <w:tcPr>
            <w:tcW w:w="11328" w:type="dxa"/>
            <w:vAlign w:val="center"/>
          </w:tcPr>
          <w:p w14:paraId="77306AC4" w14:textId="06040EBF" w:rsidR="00435C4E" w:rsidRPr="00DC04F3" w:rsidRDefault="00DC04F3" w:rsidP="00DC04F3">
            <w:pPr>
              <w:rPr>
                <w:b/>
                <w:bCs/>
                <w:sz w:val="32"/>
                <w:szCs w:val="32"/>
                <w:rtl/>
              </w:rPr>
            </w:pPr>
            <w:r w:rsidRPr="00DC04F3">
              <w:rPr>
                <w:rFonts w:hint="cs"/>
                <w:b/>
                <w:bCs/>
                <w:sz w:val="32"/>
                <w:szCs w:val="32"/>
                <w:rtl/>
              </w:rPr>
              <w:t>السؤال السادس : ضع دائرة حول المكونات الموجودة في وحدة النظام ( صندوق الحاسب المكتبي )</w:t>
            </w:r>
          </w:p>
        </w:tc>
      </w:tr>
      <w:tr w:rsidR="00DC04F3" w14:paraId="66A7E08F" w14:textId="77777777" w:rsidTr="006D656D">
        <w:tc>
          <w:tcPr>
            <w:tcW w:w="11328" w:type="dxa"/>
          </w:tcPr>
          <w:p w14:paraId="2D59BCAC" w14:textId="784006C7" w:rsidR="00DC04F3" w:rsidRDefault="003B0DE8" w:rsidP="00435C4E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B50EE10" wp14:editId="7010A7C0">
                  <wp:extent cx="7006244" cy="4671060"/>
                  <wp:effectExtent l="0" t="0" r="4445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853" cy="46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F3" w14:paraId="2EB18163" w14:textId="77777777" w:rsidTr="006D656D">
        <w:trPr>
          <w:trHeight w:val="1520"/>
        </w:trPr>
        <w:tc>
          <w:tcPr>
            <w:tcW w:w="11328" w:type="dxa"/>
            <w:vAlign w:val="center"/>
          </w:tcPr>
          <w:p w14:paraId="38E47035" w14:textId="205C14D5" w:rsidR="006D656D" w:rsidRPr="006D656D" w:rsidRDefault="006D656D" w:rsidP="00D71A8B">
            <w:pPr>
              <w:jc w:val="center"/>
              <w:rPr>
                <w:sz w:val="40"/>
                <w:szCs w:val="40"/>
                <w:rtl/>
              </w:rPr>
            </w:pPr>
          </w:p>
        </w:tc>
      </w:tr>
    </w:tbl>
    <w:p w14:paraId="7A3C56FA" w14:textId="77777777" w:rsidR="00524A6D" w:rsidRDefault="00524A6D" w:rsidP="00AE26C2"/>
    <w:sectPr w:rsidR="00524A6D" w:rsidSect="00B8226B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Dingbats 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A209B"/>
    <w:multiLevelType w:val="hybridMultilevel"/>
    <w:tmpl w:val="4498027C"/>
    <w:lvl w:ilvl="0" w:tplc="B5FABC7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3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6B"/>
    <w:rsid w:val="00011157"/>
    <w:rsid w:val="00015292"/>
    <w:rsid w:val="00024864"/>
    <w:rsid w:val="000276B4"/>
    <w:rsid w:val="000363A5"/>
    <w:rsid w:val="000520EB"/>
    <w:rsid w:val="00093D95"/>
    <w:rsid w:val="00096D05"/>
    <w:rsid w:val="000B0157"/>
    <w:rsid w:val="000D3340"/>
    <w:rsid w:val="00161F6D"/>
    <w:rsid w:val="00184188"/>
    <w:rsid w:val="001F715F"/>
    <w:rsid w:val="00285579"/>
    <w:rsid w:val="00285ABA"/>
    <w:rsid w:val="002B5CDF"/>
    <w:rsid w:val="002C03F6"/>
    <w:rsid w:val="0035262F"/>
    <w:rsid w:val="00354EA7"/>
    <w:rsid w:val="0036562F"/>
    <w:rsid w:val="0037659F"/>
    <w:rsid w:val="00385912"/>
    <w:rsid w:val="0039407F"/>
    <w:rsid w:val="003B0DE8"/>
    <w:rsid w:val="003E40CF"/>
    <w:rsid w:val="00422C80"/>
    <w:rsid w:val="00435C4E"/>
    <w:rsid w:val="004808A3"/>
    <w:rsid w:val="004F2E1B"/>
    <w:rsid w:val="00524A6D"/>
    <w:rsid w:val="00544F65"/>
    <w:rsid w:val="00564EF2"/>
    <w:rsid w:val="00577A8A"/>
    <w:rsid w:val="005F400D"/>
    <w:rsid w:val="006C4571"/>
    <w:rsid w:val="006D2C96"/>
    <w:rsid w:val="006D656D"/>
    <w:rsid w:val="006E4D16"/>
    <w:rsid w:val="00724B9C"/>
    <w:rsid w:val="00782C62"/>
    <w:rsid w:val="00783D42"/>
    <w:rsid w:val="007856F2"/>
    <w:rsid w:val="007B08D6"/>
    <w:rsid w:val="007E7A03"/>
    <w:rsid w:val="00805DD1"/>
    <w:rsid w:val="00821090"/>
    <w:rsid w:val="00884465"/>
    <w:rsid w:val="0089322A"/>
    <w:rsid w:val="008C1A4D"/>
    <w:rsid w:val="0090386F"/>
    <w:rsid w:val="0094706B"/>
    <w:rsid w:val="0095586D"/>
    <w:rsid w:val="00964F1D"/>
    <w:rsid w:val="00974784"/>
    <w:rsid w:val="00981A31"/>
    <w:rsid w:val="009C5778"/>
    <w:rsid w:val="009D7A5B"/>
    <w:rsid w:val="00A45AE6"/>
    <w:rsid w:val="00A50B54"/>
    <w:rsid w:val="00A66705"/>
    <w:rsid w:val="00A73698"/>
    <w:rsid w:val="00AA0C6B"/>
    <w:rsid w:val="00AC7286"/>
    <w:rsid w:val="00AE26C2"/>
    <w:rsid w:val="00B8226B"/>
    <w:rsid w:val="00C04C38"/>
    <w:rsid w:val="00CC746A"/>
    <w:rsid w:val="00D1752D"/>
    <w:rsid w:val="00D61370"/>
    <w:rsid w:val="00D71A8B"/>
    <w:rsid w:val="00D920A6"/>
    <w:rsid w:val="00DC04F3"/>
    <w:rsid w:val="00DC0C5A"/>
    <w:rsid w:val="00FB50D5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79A9C"/>
  <w15:docId w15:val="{6D6F2105-E094-413E-A2C0-230B252F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image" Target="media/image42.jp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727-02C9-4C84-9086-E4294AE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679</Words>
  <Characters>3871</Characters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13T19:25:00Z</dcterms:created>
  <dcterms:modified xsi:type="dcterms:W3CDTF">2022-10-17T22:25:00Z</dcterms:modified>
</cp:coreProperties>
</file>